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5AF5" w14:textId="77777777" w:rsidR="00BC5054" w:rsidRDefault="00000000">
      <w:pPr>
        <w:pStyle w:val="BodyText"/>
        <w:rPr>
          <w:rFonts w:ascii="Times New Roman"/>
          <w:sz w:val="56"/>
        </w:rPr>
      </w:pPr>
      <w:r>
        <w:rPr>
          <w:rFonts w:ascii="Times New Roman"/>
          <w:noProof/>
          <w:sz w:val="56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0BBB20B5" wp14:editId="24E2728F">
                <wp:simplePos x="0" y="0"/>
                <wp:positionH relativeFrom="page">
                  <wp:posOffset>0</wp:posOffset>
                </wp:positionH>
                <wp:positionV relativeFrom="page">
                  <wp:posOffset>16771929</wp:posOffset>
                </wp:positionV>
                <wp:extent cx="7620000" cy="22783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2278380"/>
                          <a:chOff x="0" y="0"/>
                          <a:chExt cx="7620000" cy="22783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620000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0" h="1619250">
                                <a:moveTo>
                                  <a:pt x="0" y="1619250"/>
                                </a:moveTo>
                                <a:lnTo>
                                  <a:pt x="7619999" y="1619250"/>
                                </a:lnTo>
                                <a:lnTo>
                                  <a:pt x="7619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9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619257"/>
                            <a:ext cx="7620000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0" h="659130">
                                <a:moveTo>
                                  <a:pt x="112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610"/>
                                </a:lnTo>
                                <a:lnTo>
                                  <a:pt x="112344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642137" y="0"/>
                                </a:moveTo>
                                <a:lnTo>
                                  <a:pt x="332041" y="0"/>
                                </a:lnTo>
                                <a:lnTo>
                                  <a:pt x="0" y="332828"/>
                                </a:lnTo>
                                <a:lnTo>
                                  <a:pt x="0" y="643674"/>
                                </a:lnTo>
                                <a:lnTo>
                                  <a:pt x="642137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1171981" y="0"/>
                                </a:moveTo>
                                <a:lnTo>
                                  <a:pt x="861898" y="0"/>
                                </a:lnTo>
                                <a:lnTo>
                                  <a:pt x="204571" y="658825"/>
                                </a:lnTo>
                                <a:lnTo>
                                  <a:pt x="514731" y="658825"/>
                                </a:lnTo>
                                <a:lnTo>
                                  <a:pt x="1171981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1701825" y="0"/>
                                </a:moveTo>
                                <a:lnTo>
                                  <a:pt x="1391666" y="0"/>
                                </a:lnTo>
                                <a:lnTo>
                                  <a:pt x="734415" y="658825"/>
                                </a:lnTo>
                                <a:lnTo>
                                  <a:pt x="1044511" y="658825"/>
                                </a:lnTo>
                                <a:lnTo>
                                  <a:pt x="1701825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2231631" y="0"/>
                                </a:moveTo>
                                <a:lnTo>
                                  <a:pt x="1921510" y="0"/>
                                </a:lnTo>
                                <a:lnTo>
                                  <a:pt x="1264272" y="658825"/>
                                </a:lnTo>
                                <a:lnTo>
                                  <a:pt x="1574355" y="658825"/>
                                </a:lnTo>
                                <a:lnTo>
                                  <a:pt x="2231631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2761475" y="0"/>
                                </a:moveTo>
                                <a:lnTo>
                                  <a:pt x="2451303" y="0"/>
                                </a:lnTo>
                                <a:lnTo>
                                  <a:pt x="1794065" y="658825"/>
                                </a:lnTo>
                                <a:lnTo>
                                  <a:pt x="2104161" y="658825"/>
                                </a:lnTo>
                                <a:lnTo>
                                  <a:pt x="2761475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3291268" y="0"/>
                                </a:moveTo>
                                <a:lnTo>
                                  <a:pt x="2981160" y="0"/>
                                </a:lnTo>
                                <a:lnTo>
                                  <a:pt x="2323884" y="658825"/>
                                </a:lnTo>
                                <a:lnTo>
                                  <a:pt x="2633992" y="658825"/>
                                </a:lnTo>
                                <a:lnTo>
                                  <a:pt x="3291268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3821087" y="0"/>
                                </a:moveTo>
                                <a:lnTo>
                                  <a:pt x="3511004" y="0"/>
                                </a:lnTo>
                                <a:lnTo>
                                  <a:pt x="2853690" y="658825"/>
                                </a:lnTo>
                                <a:lnTo>
                                  <a:pt x="3163849" y="658825"/>
                                </a:lnTo>
                                <a:lnTo>
                                  <a:pt x="3821087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4350893" y="0"/>
                                </a:moveTo>
                                <a:lnTo>
                                  <a:pt x="4040822" y="0"/>
                                </a:lnTo>
                                <a:lnTo>
                                  <a:pt x="3383534" y="658825"/>
                                </a:lnTo>
                                <a:lnTo>
                                  <a:pt x="3693630" y="658825"/>
                                </a:lnTo>
                                <a:lnTo>
                                  <a:pt x="4350893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4880686" y="0"/>
                                </a:moveTo>
                                <a:lnTo>
                                  <a:pt x="4570565" y="0"/>
                                </a:lnTo>
                                <a:lnTo>
                                  <a:pt x="3913340" y="658825"/>
                                </a:lnTo>
                                <a:lnTo>
                                  <a:pt x="4223461" y="658825"/>
                                </a:lnTo>
                                <a:lnTo>
                                  <a:pt x="4880686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5410593" y="0"/>
                                </a:moveTo>
                                <a:lnTo>
                                  <a:pt x="5100421" y="0"/>
                                </a:lnTo>
                                <a:lnTo>
                                  <a:pt x="4443196" y="658825"/>
                                </a:lnTo>
                                <a:lnTo>
                                  <a:pt x="4753267" y="658825"/>
                                </a:lnTo>
                                <a:lnTo>
                                  <a:pt x="5410593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5940425" y="0"/>
                                </a:moveTo>
                                <a:lnTo>
                                  <a:pt x="5630265" y="0"/>
                                </a:lnTo>
                                <a:lnTo>
                                  <a:pt x="4972939" y="658825"/>
                                </a:lnTo>
                                <a:lnTo>
                                  <a:pt x="5283060" y="658825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6470231" y="0"/>
                                </a:moveTo>
                                <a:lnTo>
                                  <a:pt x="6160059" y="0"/>
                                </a:lnTo>
                                <a:lnTo>
                                  <a:pt x="5502783" y="658825"/>
                                </a:lnTo>
                                <a:lnTo>
                                  <a:pt x="5812904" y="658825"/>
                                </a:lnTo>
                                <a:lnTo>
                                  <a:pt x="6470231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6999960" y="0"/>
                                </a:moveTo>
                                <a:lnTo>
                                  <a:pt x="6689903" y="0"/>
                                </a:lnTo>
                                <a:lnTo>
                                  <a:pt x="6032639" y="658825"/>
                                </a:lnTo>
                                <a:lnTo>
                                  <a:pt x="6342799" y="658825"/>
                                </a:lnTo>
                                <a:lnTo>
                                  <a:pt x="6999960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7529817" y="0"/>
                                </a:moveTo>
                                <a:lnTo>
                                  <a:pt x="7219759" y="0"/>
                                </a:lnTo>
                                <a:lnTo>
                                  <a:pt x="6562433" y="658825"/>
                                </a:lnTo>
                                <a:lnTo>
                                  <a:pt x="6872592" y="658825"/>
                                </a:lnTo>
                                <a:lnTo>
                                  <a:pt x="7529817" y="0"/>
                                </a:lnTo>
                                <a:close/>
                              </a:path>
                              <a:path w="7620000" h="659130">
                                <a:moveTo>
                                  <a:pt x="7620000" y="129895"/>
                                </a:moveTo>
                                <a:lnTo>
                                  <a:pt x="7092239" y="658825"/>
                                </a:lnTo>
                                <a:lnTo>
                                  <a:pt x="7402385" y="658825"/>
                                </a:lnTo>
                                <a:lnTo>
                                  <a:pt x="7620000" y="440690"/>
                                </a:lnTo>
                                <a:lnTo>
                                  <a:pt x="7620000" y="129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7620000" cy="2278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62BAE0" w14:textId="77777777" w:rsidR="00BC5054" w:rsidRDefault="00000000">
                              <w:pPr>
                                <w:spacing w:before="401" w:line="218" w:lineRule="auto"/>
                                <w:ind w:left="3847" w:hanging="1000"/>
                                <w:rPr>
                                  <w:rFonts w:ascii="Arial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6.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Briefly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review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timeline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 xml:space="preserve">key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"/>
                                  <w:sz w:val="56"/>
                                </w:rPr>
                                <w:t>Purdue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"/>
                                  <w:sz w:val="56"/>
                                </w:rPr>
                                <w:t>dates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"/>
                                  <w:sz w:val="56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"/>
                                  <w:sz w:val="56"/>
                                </w:rPr>
                                <w:t>deadlines</w:t>
                              </w:r>
                            </w:p>
                            <w:p w14:paraId="05A7E6E4" w14:textId="77777777" w:rsidR="00BC5054" w:rsidRDefault="00000000">
                              <w:pPr>
                                <w:spacing w:before="95"/>
                                <w:ind w:right="897"/>
                                <w:jc w:val="righ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6"/>
                                  <w:sz w:val="36"/>
                                </w:rPr>
                                <w:t>(5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6"/>
                                </w:rPr>
                                <w:t>minute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B20B5" id="Group 1" o:spid="_x0000_s1026" style="position:absolute;margin-left:0;margin-top:1320.6pt;width:600pt;height:179.4pt;z-index:15735808;mso-wrap-distance-left:0;mso-wrap-distance-right:0;mso-position-horizontal-relative:page;mso-position-vertical-relative:page" coordsize="76200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">
                <v:shape id="Graphic 2" o:spid="_x0000_s1027" style="position:absolute;width:76200;height:16192;visibility:visible;mso-wrap-style:square;v-text-anchor:top" coordsize="76200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" path="m,1619250r7619999,l7619999,,,,,1619250xe" fillcolor="black" stroked="f">
                  <v:path arrowok="t"/>
                </v:shape>
                <v:shape id="Graphic 3" o:spid="_x0000_s1028" style="position:absolute;top:16192;width:76200;height:6591;visibility:visible;mso-wrap-style:square;v-text-anchor:top" coordsize="7620000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" path="m112344,l,,,112610,112344,xem642137,l332041,,,332828,,643674,642137,xem1171981,l861898,,204571,658825r310160,l1171981,xem1701825,l1391666,,734415,658825r310096,l1701825,xem2231631,l1921510,,1264272,658825r310083,l2231631,xem2761475,l2451303,,1794065,658825r310096,l2761475,xem3291268,l2981160,,2323884,658825r310108,l3291268,xem3821087,l3511004,,2853690,658825r310159,l3821087,xem4350893,l4040822,,3383534,658825r310096,l4350893,xem4880686,l4570565,,3913340,658825r310121,l4880686,xem5410593,l5100421,,4443196,658825r310071,l5410593,xem5940425,l5630265,,4972939,658825r310121,l5940425,xem6470231,l6160059,,5502783,658825r310121,l6470231,xem6999960,l6689903,,6032639,658825r310160,l6999960,xem7529817,l7219759,,6562433,658825r310159,l7529817,xem7620000,129895l7092239,658825r310146,l7620000,440690r,-310795xe" fillcolor="#ffde5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76200;height:2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B62BAE0" w14:textId="77777777" w:rsidR="00BC5054" w:rsidRDefault="00000000">
                        <w:pPr>
                          <w:spacing w:before="401" w:line="218" w:lineRule="auto"/>
                          <w:ind w:left="3847" w:hanging="1000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6.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Briefly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review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timeline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 xml:space="preserve">key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"/>
                            <w:sz w:val="56"/>
                          </w:rPr>
                          <w:t>Purdue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"/>
                            <w:sz w:val="56"/>
                          </w:rPr>
                          <w:t>dates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"/>
                            <w:sz w:val="56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"/>
                            <w:sz w:val="56"/>
                          </w:rPr>
                          <w:t>deadlines</w:t>
                        </w:r>
                      </w:p>
                      <w:p w14:paraId="05A7E6E4" w14:textId="77777777" w:rsidR="00BC5054" w:rsidRDefault="00000000">
                        <w:pPr>
                          <w:spacing w:before="95"/>
                          <w:ind w:right="897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6"/>
                            <w:sz w:val="36"/>
                          </w:rPr>
                          <w:t>(5</w:t>
                        </w:r>
                        <w:r>
                          <w:rPr>
                            <w:color w:val="FFFFFF"/>
                            <w:spacing w:val="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6"/>
                          </w:rPr>
                          <w:t>minutes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D91118B" w14:textId="77777777" w:rsidR="00BC5054" w:rsidRDefault="00BC5054">
      <w:pPr>
        <w:pStyle w:val="BodyText"/>
        <w:rPr>
          <w:rFonts w:ascii="Times New Roman"/>
          <w:sz w:val="56"/>
        </w:rPr>
      </w:pPr>
    </w:p>
    <w:p w14:paraId="115ABF3D" w14:textId="77777777" w:rsidR="00BC5054" w:rsidRDefault="00BC5054">
      <w:pPr>
        <w:pStyle w:val="BodyText"/>
        <w:rPr>
          <w:rFonts w:ascii="Times New Roman"/>
          <w:sz w:val="56"/>
        </w:rPr>
      </w:pPr>
    </w:p>
    <w:p w14:paraId="61675469" w14:textId="77777777" w:rsidR="00BC5054" w:rsidRDefault="00BC5054">
      <w:pPr>
        <w:pStyle w:val="BodyText"/>
        <w:rPr>
          <w:rFonts w:ascii="Times New Roman"/>
          <w:sz w:val="56"/>
        </w:rPr>
      </w:pPr>
    </w:p>
    <w:p w14:paraId="541E2466" w14:textId="77777777" w:rsidR="00BC5054" w:rsidRDefault="00BC5054">
      <w:pPr>
        <w:pStyle w:val="BodyText"/>
        <w:rPr>
          <w:rFonts w:ascii="Times New Roman"/>
          <w:sz w:val="56"/>
        </w:rPr>
      </w:pPr>
    </w:p>
    <w:p w14:paraId="2367383F" w14:textId="77777777" w:rsidR="00BC5054" w:rsidRDefault="00BC5054">
      <w:pPr>
        <w:pStyle w:val="BodyText"/>
        <w:rPr>
          <w:rFonts w:ascii="Times New Roman"/>
          <w:sz w:val="56"/>
        </w:rPr>
      </w:pPr>
    </w:p>
    <w:p w14:paraId="49E57E89" w14:textId="77777777" w:rsidR="00BC5054" w:rsidRDefault="00BC5054">
      <w:pPr>
        <w:pStyle w:val="BodyText"/>
        <w:rPr>
          <w:rFonts w:ascii="Times New Roman"/>
          <w:sz w:val="56"/>
        </w:rPr>
      </w:pPr>
    </w:p>
    <w:p w14:paraId="043429B6" w14:textId="77777777" w:rsidR="00BC5054" w:rsidRDefault="00BC5054">
      <w:pPr>
        <w:pStyle w:val="BodyText"/>
        <w:rPr>
          <w:rFonts w:ascii="Times New Roman"/>
          <w:sz w:val="56"/>
        </w:rPr>
      </w:pPr>
    </w:p>
    <w:p w14:paraId="6030D9B9" w14:textId="77777777" w:rsidR="00BC5054" w:rsidRDefault="00BC5054">
      <w:pPr>
        <w:pStyle w:val="BodyText"/>
        <w:rPr>
          <w:rFonts w:ascii="Times New Roman"/>
          <w:sz w:val="56"/>
        </w:rPr>
      </w:pPr>
    </w:p>
    <w:p w14:paraId="4D1D674C" w14:textId="77777777" w:rsidR="00BC5054" w:rsidRDefault="00BC5054">
      <w:pPr>
        <w:pStyle w:val="BodyText"/>
        <w:spacing w:before="262"/>
        <w:rPr>
          <w:rFonts w:ascii="Times New Roman"/>
          <w:sz w:val="56"/>
        </w:rPr>
      </w:pPr>
    </w:p>
    <w:p w14:paraId="7C10A752" w14:textId="77777777" w:rsidR="00BC5054" w:rsidRDefault="00000000">
      <w:pPr>
        <w:pStyle w:val="Heading1"/>
        <w:numPr>
          <w:ilvl w:val="0"/>
          <w:numId w:val="1"/>
        </w:numPr>
        <w:tabs>
          <w:tab w:val="left" w:pos="1473"/>
        </w:tabs>
        <w:ind w:left="1473" w:right="0" w:hanging="546"/>
      </w:pPr>
      <w:r>
        <w:rPr>
          <w:noProof/>
        </w:rPr>
        <mc:AlternateContent>
          <mc:Choice Requires="wpg">
            <w:drawing>
              <wp:anchor distT="0" distB="0" distL="0" distR="0" simplePos="0" relativeHeight="251585536" behindDoc="0" locked="0" layoutInCell="1" allowOverlap="1" wp14:anchorId="1E519146" wp14:editId="3A3EDC2F">
                <wp:simplePos x="0" y="0"/>
                <wp:positionH relativeFrom="page">
                  <wp:posOffset>0</wp:posOffset>
                </wp:positionH>
                <wp:positionV relativeFrom="paragraph">
                  <wp:posOffset>-4267104</wp:posOffset>
                </wp:positionV>
                <wp:extent cx="7620000" cy="3996054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3996054"/>
                          <a:chOff x="0" y="0"/>
                          <a:chExt cx="7620000" cy="399605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262525"/>
                            <a:ext cx="76200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0" h="733425">
                                <a:moveTo>
                                  <a:pt x="407606" y="0"/>
                                </a:moveTo>
                                <a:lnTo>
                                  <a:pt x="97523" y="0"/>
                                </a:lnTo>
                                <a:lnTo>
                                  <a:pt x="0" y="97751"/>
                                </a:lnTo>
                                <a:lnTo>
                                  <a:pt x="0" y="408597"/>
                                </a:lnTo>
                                <a:lnTo>
                                  <a:pt x="407606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937412" y="0"/>
                                </a:moveTo>
                                <a:lnTo>
                                  <a:pt x="627316" y="0"/>
                                </a:lnTo>
                                <a:lnTo>
                                  <a:pt x="0" y="628815"/>
                                </a:lnTo>
                                <a:lnTo>
                                  <a:pt x="0" y="733425"/>
                                </a:lnTo>
                                <a:lnTo>
                                  <a:pt x="205740" y="733425"/>
                                </a:lnTo>
                                <a:lnTo>
                                  <a:pt x="937412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1467256" y="0"/>
                                </a:moveTo>
                                <a:lnTo>
                                  <a:pt x="1157173" y="0"/>
                                </a:lnTo>
                                <a:lnTo>
                                  <a:pt x="425411" y="733425"/>
                                </a:lnTo>
                                <a:lnTo>
                                  <a:pt x="735584" y="733425"/>
                                </a:lnTo>
                                <a:lnTo>
                                  <a:pt x="1467256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1997100" y="0"/>
                                </a:moveTo>
                                <a:lnTo>
                                  <a:pt x="1686941" y="0"/>
                                </a:lnTo>
                                <a:lnTo>
                                  <a:pt x="955268" y="733425"/>
                                </a:lnTo>
                                <a:lnTo>
                                  <a:pt x="1265351" y="733425"/>
                                </a:lnTo>
                                <a:lnTo>
                                  <a:pt x="1997100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2526906" y="0"/>
                                </a:moveTo>
                                <a:lnTo>
                                  <a:pt x="2216785" y="0"/>
                                </a:lnTo>
                                <a:lnTo>
                                  <a:pt x="1485125" y="733425"/>
                                </a:lnTo>
                                <a:lnTo>
                                  <a:pt x="1795195" y="733425"/>
                                </a:lnTo>
                                <a:lnTo>
                                  <a:pt x="2526906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3056750" y="0"/>
                                </a:moveTo>
                                <a:lnTo>
                                  <a:pt x="2746578" y="0"/>
                                </a:lnTo>
                                <a:lnTo>
                                  <a:pt x="2014905" y="733425"/>
                                </a:lnTo>
                                <a:lnTo>
                                  <a:pt x="2325001" y="733425"/>
                                </a:lnTo>
                                <a:lnTo>
                                  <a:pt x="3056750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3586543" y="0"/>
                                </a:moveTo>
                                <a:lnTo>
                                  <a:pt x="3276435" y="0"/>
                                </a:lnTo>
                                <a:lnTo>
                                  <a:pt x="2544724" y="733425"/>
                                </a:lnTo>
                                <a:lnTo>
                                  <a:pt x="2854845" y="733425"/>
                                </a:lnTo>
                                <a:lnTo>
                                  <a:pt x="3586543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4116362" y="0"/>
                                </a:moveTo>
                                <a:lnTo>
                                  <a:pt x="3806279" y="0"/>
                                </a:lnTo>
                                <a:lnTo>
                                  <a:pt x="3074530" y="733425"/>
                                </a:lnTo>
                                <a:lnTo>
                                  <a:pt x="3384689" y="733425"/>
                                </a:lnTo>
                                <a:lnTo>
                                  <a:pt x="4116362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4646168" y="0"/>
                                </a:moveTo>
                                <a:lnTo>
                                  <a:pt x="4336097" y="0"/>
                                </a:lnTo>
                                <a:lnTo>
                                  <a:pt x="3604374" y="733425"/>
                                </a:lnTo>
                                <a:lnTo>
                                  <a:pt x="3914470" y="733425"/>
                                </a:lnTo>
                                <a:lnTo>
                                  <a:pt x="4646168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5175948" y="0"/>
                                </a:moveTo>
                                <a:lnTo>
                                  <a:pt x="4865840" y="0"/>
                                </a:lnTo>
                                <a:lnTo>
                                  <a:pt x="4134193" y="733425"/>
                                </a:lnTo>
                                <a:lnTo>
                                  <a:pt x="4444314" y="733425"/>
                                </a:lnTo>
                                <a:lnTo>
                                  <a:pt x="5175948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5705856" y="0"/>
                                </a:moveTo>
                                <a:lnTo>
                                  <a:pt x="5395696" y="0"/>
                                </a:lnTo>
                                <a:lnTo>
                                  <a:pt x="4664037" y="733425"/>
                                </a:lnTo>
                                <a:lnTo>
                                  <a:pt x="4974094" y="733425"/>
                                </a:lnTo>
                                <a:lnTo>
                                  <a:pt x="5705856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6235700" y="0"/>
                                </a:moveTo>
                                <a:lnTo>
                                  <a:pt x="5925540" y="0"/>
                                </a:lnTo>
                                <a:lnTo>
                                  <a:pt x="5193779" y="733425"/>
                                </a:lnTo>
                                <a:lnTo>
                                  <a:pt x="5503900" y="733425"/>
                                </a:lnTo>
                                <a:lnTo>
                                  <a:pt x="6235700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6765506" y="0"/>
                                </a:moveTo>
                                <a:lnTo>
                                  <a:pt x="6455334" y="0"/>
                                </a:lnTo>
                                <a:lnTo>
                                  <a:pt x="5723636" y="733425"/>
                                </a:lnTo>
                                <a:lnTo>
                                  <a:pt x="6033744" y="733425"/>
                                </a:lnTo>
                                <a:lnTo>
                                  <a:pt x="6765506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7295235" y="0"/>
                                </a:moveTo>
                                <a:lnTo>
                                  <a:pt x="6985178" y="0"/>
                                </a:lnTo>
                                <a:lnTo>
                                  <a:pt x="6253480" y="733425"/>
                                </a:lnTo>
                                <a:lnTo>
                                  <a:pt x="6563665" y="733425"/>
                                </a:lnTo>
                                <a:lnTo>
                                  <a:pt x="7295235" y="0"/>
                                </a:lnTo>
                                <a:close/>
                              </a:path>
                              <a:path w="7620000" h="733425">
                                <a:moveTo>
                                  <a:pt x="7620000" y="425831"/>
                                </a:moveTo>
                                <a:lnTo>
                                  <a:pt x="7313079" y="733425"/>
                                </a:lnTo>
                                <a:lnTo>
                                  <a:pt x="7620000" y="733425"/>
                                </a:lnTo>
                                <a:lnTo>
                                  <a:pt x="7620000" y="425831"/>
                                </a:lnTo>
                                <a:close/>
                              </a:path>
                              <a:path w="7620000" h="733425">
                                <a:moveTo>
                                  <a:pt x="7620000" y="0"/>
                                </a:moveTo>
                                <a:lnTo>
                                  <a:pt x="7515034" y="0"/>
                                </a:lnTo>
                                <a:lnTo>
                                  <a:pt x="6783273" y="733425"/>
                                </a:lnTo>
                                <a:lnTo>
                                  <a:pt x="7093445" y="733425"/>
                                </a:lnTo>
                                <a:lnTo>
                                  <a:pt x="7620000" y="205600"/>
                                </a:lnTo>
                                <a:lnTo>
                                  <a:pt x="76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7620000" cy="363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0" h="3630295">
                                <a:moveTo>
                                  <a:pt x="7619999" y="3629977"/>
                                </a:moveTo>
                                <a:lnTo>
                                  <a:pt x="0" y="3629977"/>
                                </a:lnTo>
                                <a:lnTo>
                                  <a:pt x="0" y="0"/>
                                </a:lnTo>
                                <a:lnTo>
                                  <a:pt x="7619999" y="0"/>
                                </a:lnTo>
                                <a:lnTo>
                                  <a:pt x="7619999" y="3629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7620000" cy="39960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DB4A3" w14:textId="77777777" w:rsidR="00BC5054" w:rsidRDefault="00000000">
                              <w:pPr>
                                <w:spacing w:before="634" w:line="218" w:lineRule="auto"/>
                                <w:ind w:left="585" w:right="743"/>
                                <w:jc w:val="center"/>
                                <w:rPr>
                                  <w:rFonts w:ascii="Arial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28"/>
                                  <w:sz w:val="96"/>
                                </w:rPr>
                                <w:t>INITIAL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75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28"/>
                                  <w:sz w:val="96"/>
                                </w:rPr>
                                <w:t xml:space="preserve">ADVISING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20"/>
                                  <w:sz w:val="96"/>
                                </w:rPr>
                                <w:t xml:space="preserve">APPOINTMENT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36"/>
                                  <w:sz w:val="96"/>
                                </w:rPr>
                                <w:t>AGENDA</w:t>
                              </w:r>
                            </w:p>
                            <w:p w14:paraId="21C7C941" w14:textId="31A424C9" w:rsidR="00BC5054" w:rsidRDefault="00000000">
                              <w:pPr>
                                <w:spacing w:before="258"/>
                                <w:ind w:left="714" w:right="743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36"/>
                                  <w:u w:val="thick" w:color="FFFFFF"/>
                                </w:rPr>
                                <w:t>Attendees: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 w:rsidR="002012D6">
                                <w:rPr>
                                  <w:color w:val="FFFFFF"/>
                                  <w:spacing w:val="21"/>
                                  <w:w w:val="110"/>
                                  <w:sz w:val="36"/>
                                </w:rPr>
                                <w:t xml:space="preserve">your EXPL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36"/>
                                </w:rPr>
                                <w:t>Advisor</w:t>
                              </w:r>
                            </w:p>
                            <w:p w14:paraId="088075CB" w14:textId="6F1542C8" w:rsidR="00BC5054" w:rsidRDefault="00000000">
                              <w:pPr>
                                <w:spacing w:before="46" w:line="264" w:lineRule="auto"/>
                                <w:ind w:left="714" w:right="743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36"/>
                                  <w:u w:val="thick" w:color="FFFFFF"/>
                                </w:rPr>
                                <w:t>Location:</w:t>
                              </w:r>
                              <w:r w:rsidR="002012D6" w:rsidRPr="002012D6">
                                <w:rPr>
                                  <w:color w:val="FFFFFF"/>
                                  <w:w w:val="110"/>
                                  <w:sz w:val="36"/>
                                  <w:u w:color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36"/>
                                </w:rPr>
                                <w:t xml:space="preserve">Find a quiet space for just the two of us to talk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36"/>
                                  <w:u w:val="thick" w:color="FFFFFF"/>
                                </w:rPr>
                                <w:t>Length: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36"/>
                                </w:rPr>
                                <w:t xml:space="preserve"> 45-60 minu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19146" id="Group 5" o:spid="_x0000_s1030" style="position:absolute;left:0;text-align:left;margin-left:0;margin-top:-336pt;width:600pt;height:314.65pt;z-index:251585536;mso-wrap-distance-left:0;mso-wrap-distance-right:0;mso-position-horizontal-relative:page" coordsize="76200,3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">
                <v:shape id="Graphic 6" o:spid="_x0000_s1031" style="position:absolute;top:32625;width:76200;height:7334;visibility:visible;mso-wrap-style:square;v-text-anchor:top" coordsize="76200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" path="m407606,l97523,,,97751,,408597,407606,xem937412,l627316,,,628815,,733425r205740,l937412,xem1467256,l1157173,,425411,733425r310173,l1467256,xem1997100,l1686941,,955268,733425r310083,l1997100,xem2526906,l2216785,,1485125,733425r310070,l2526906,xem3056750,l2746578,,2014905,733425r310096,l3056750,xem3586543,l3276435,,2544724,733425r310121,l3586543,xem4116362,l3806279,,3074530,733425r310159,l4116362,xem4646168,l4336097,,3604374,733425r310096,l4646168,xem5175948,l4865840,,4134193,733425r310121,l5175948,xem5705856,l5395696,,4664037,733425r310057,l5705856,xem6235700,l5925540,,5193779,733425r310121,l6235700,xem6765506,l6455334,,5723636,733425r310108,l6765506,xem7295235,l6985178,,6253480,733425r310185,l7295235,xem7620000,425831l7313079,733425r306921,l7620000,425831xem7620000,l7515034,,6783273,733425r310172,l7620000,205600,7620000,xe" fillcolor="#ffde58" stroked="f">
                  <v:path arrowok="t"/>
                </v:shape>
                <v:shape id="Graphic 7" o:spid="_x0000_s1032" style="position:absolute;width:76200;height:36302;visibility:visible;mso-wrap-style:square;v-text-anchor:top" coordsize="7620000,363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" path="m7619999,3629977l,3629977,,,7619999,r,3629977xe" fillcolor="black" stroked="f">
                  <v:path arrowok="t"/>
                </v:shape>
                <v:shape id="Textbox 8" o:spid="_x0000_s1033" type="#_x0000_t202" style="position:absolute;width:76200;height:3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DBDB4A3" w14:textId="77777777" w:rsidR="00BC5054" w:rsidRDefault="00000000">
                        <w:pPr>
                          <w:spacing w:before="634" w:line="218" w:lineRule="auto"/>
                          <w:ind w:left="585" w:right="743"/>
                          <w:jc w:val="center"/>
                          <w:rPr>
                            <w:rFonts w:ascii="Arial"/>
                            <w:b/>
                            <w:sz w:val="96"/>
                          </w:rPr>
                        </w:pPr>
                        <w:r>
                          <w:rPr>
                            <w:rFonts w:ascii="Arial"/>
                            <w:b/>
                            <w:color w:val="FFDE58"/>
                            <w:spacing w:val="-28"/>
                            <w:sz w:val="96"/>
                          </w:rPr>
                          <w:t>INITIAL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75"/>
                            <w:sz w:val="9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28"/>
                            <w:sz w:val="96"/>
                          </w:rPr>
                          <w:t xml:space="preserve">ADVISING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20"/>
                            <w:sz w:val="96"/>
                          </w:rPr>
                          <w:t xml:space="preserve">APPOINTMENT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36"/>
                            <w:sz w:val="96"/>
                          </w:rPr>
                          <w:t>AGENDA</w:t>
                        </w:r>
                      </w:p>
                      <w:p w14:paraId="21C7C941" w14:textId="31A424C9" w:rsidR="00BC5054" w:rsidRDefault="00000000">
                        <w:pPr>
                          <w:spacing w:before="258"/>
                          <w:ind w:left="714" w:right="74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110"/>
                            <w:sz w:val="36"/>
                            <w:u w:val="thick" w:color="FFFFFF"/>
                          </w:rPr>
                          <w:t>Attendees:</w:t>
                        </w:r>
                        <w:r>
                          <w:rPr>
                            <w:color w:val="FFFFFF"/>
                            <w:spacing w:val="21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21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36"/>
                          </w:rPr>
                          <w:t>and</w:t>
                        </w:r>
                        <w:r>
                          <w:rPr>
                            <w:color w:val="FFFFFF"/>
                            <w:spacing w:val="21"/>
                            <w:w w:val="110"/>
                            <w:sz w:val="36"/>
                          </w:rPr>
                          <w:t xml:space="preserve"> </w:t>
                        </w:r>
                        <w:r w:rsidR="002012D6">
                          <w:rPr>
                            <w:color w:val="FFFFFF"/>
                            <w:spacing w:val="21"/>
                            <w:w w:val="110"/>
                            <w:sz w:val="36"/>
                          </w:rPr>
                          <w:t xml:space="preserve">your EXPL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36"/>
                          </w:rPr>
                          <w:t>Advisor</w:t>
                        </w:r>
                      </w:p>
                      <w:p w14:paraId="088075CB" w14:textId="6F1542C8" w:rsidR="00BC5054" w:rsidRDefault="00000000">
                        <w:pPr>
                          <w:spacing w:before="46" w:line="264" w:lineRule="auto"/>
                          <w:ind w:left="714" w:right="74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w w:val="110"/>
                            <w:sz w:val="36"/>
                            <w:u w:val="thick" w:color="FFFFFF"/>
                          </w:rPr>
                          <w:t>Location:</w:t>
                        </w:r>
                        <w:r w:rsidR="002012D6" w:rsidRPr="002012D6">
                          <w:rPr>
                            <w:color w:val="FFFFFF"/>
                            <w:w w:val="110"/>
                            <w:sz w:val="36"/>
                            <w:u w:color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36"/>
                          </w:rPr>
                          <w:t xml:space="preserve">Find a quiet space for just the two of us to talk </w:t>
                        </w:r>
                        <w:r>
                          <w:rPr>
                            <w:color w:val="FFFFFF"/>
                            <w:w w:val="110"/>
                            <w:sz w:val="36"/>
                            <w:u w:val="thick" w:color="FFFFFF"/>
                          </w:rPr>
                          <w:t>Length:</w:t>
                        </w:r>
                        <w:r>
                          <w:rPr>
                            <w:color w:val="FFFFFF"/>
                            <w:w w:val="110"/>
                            <w:sz w:val="36"/>
                          </w:rPr>
                          <w:t xml:space="preserve"> 45-60 minu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591680" behindDoc="0" locked="0" layoutInCell="1" allowOverlap="1" wp14:anchorId="1891C1EE" wp14:editId="608E7D05">
            <wp:simplePos x="0" y="0"/>
            <wp:positionH relativeFrom="page">
              <wp:posOffset>6616227</wp:posOffset>
            </wp:positionH>
            <wp:positionV relativeFrom="paragraph">
              <wp:posOffset>305469</wp:posOffset>
            </wp:positionV>
            <wp:extent cx="89807" cy="90178"/>
            <wp:effectExtent l="0" t="0" r="5715" b="5080"/>
            <wp:wrapNone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7824" behindDoc="0" locked="0" layoutInCell="1" allowOverlap="1" wp14:anchorId="11219C79" wp14:editId="490CFE7B">
            <wp:simplePos x="0" y="0"/>
            <wp:positionH relativeFrom="page">
              <wp:posOffset>6896415</wp:posOffset>
            </wp:positionH>
            <wp:positionV relativeFrom="paragraph">
              <wp:posOffset>305469</wp:posOffset>
            </wp:positionV>
            <wp:extent cx="89807" cy="90178"/>
            <wp:effectExtent l="0" t="0" r="5715" b="5080"/>
            <wp:wrapNone/>
            <wp:docPr id="10" name="Imag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3968" behindDoc="0" locked="0" layoutInCell="1" allowOverlap="1" wp14:anchorId="2F05C1F0" wp14:editId="07138F7A">
            <wp:simplePos x="0" y="0"/>
            <wp:positionH relativeFrom="page">
              <wp:posOffset>7176607</wp:posOffset>
            </wp:positionH>
            <wp:positionV relativeFrom="paragraph">
              <wp:posOffset>305469</wp:posOffset>
            </wp:positionV>
            <wp:extent cx="89807" cy="90178"/>
            <wp:effectExtent l="0" t="0" r="5715" b="5080"/>
            <wp:wrapNone/>
            <wp:docPr id="11" name="Imag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0112" behindDoc="0" locked="0" layoutInCell="1" allowOverlap="1" wp14:anchorId="652A7034" wp14:editId="25EB34F6">
            <wp:simplePos x="0" y="0"/>
            <wp:positionH relativeFrom="page">
              <wp:posOffset>7449606</wp:posOffset>
            </wp:positionH>
            <wp:positionV relativeFrom="paragraph">
              <wp:posOffset>305469</wp:posOffset>
            </wp:positionV>
            <wp:extent cx="89807" cy="90178"/>
            <wp:effectExtent l="0" t="0" r="5715" b="5080"/>
            <wp:wrapNone/>
            <wp:docPr id="12" name="Imag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6256" behindDoc="0" locked="0" layoutInCell="1" allowOverlap="1" wp14:anchorId="58CB1005" wp14:editId="2B66A2F7">
            <wp:simplePos x="0" y="0"/>
            <wp:positionH relativeFrom="page">
              <wp:posOffset>6616231</wp:posOffset>
            </wp:positionH>
            <wp:positionV relativeFrom="paragraph">
              <wp:posOffset>38564</wp:posOffset>
            </wp:positionV>
            <wp:extent cx="89799" cy="90169"/>
            <wp:effectExtent l="0" t="0" r="5715" b="5715"/>
            <wp:wrapNone/>
            <wp:docPr id="13" name="Imag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0" locked="0" layoutInCell="1" allowOverlap="1" wp14:anchorId="0A928F97" wp14:editId="0EA965E3">
            <wp:simplePos x="0" y="0"/>
            <wp:positionH relativeFrom="page">
              <wp:posOffset>6896419</wp:posOffset>
            </wp:positionH>
            <wp:positionV relativeFrom="paragraph">
              <wp:posOffset>38564</wp:posOffset>
            </wp:positionV>
            <wp:extent cx="89799" cy="90169"/>
            <wp:effectExtent l="0" t="0" r="5715" b="5715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544" behindDoc="0" locked="0" layoutInCell="1" allowOverlap="1" wp14:anchorId="654ED919" wp14:editId="68B564EC">
            <wp:simplePos x="0" y="0"/>
            <wp:positionH relativeFrom="page">
              <wp:posOffset>7176611</wp:posOffset>
            </wp:positionH>
            <wp:positionV relativeFrom="paragraph">
              <wp:posOffset>38564</wp:posOffset>
            </wp:positionV>
            <wp:extent cx="89799" cy="90169"/>
            <wp:effectExtent l="0" t="0" r="5715" b="5715"/>
            <wp:wrapNone/>
            <wp:docPr id="15" name="Imag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4688" behindDoc="0" locked="0" layoutInCell="1" allowOverlap="1" wp14:anchorId="0F02F704" wp14:editId="311EF265">
            <wp:simplePos x="0" y="0"/>
            <wp:positionH relativeFrom="page">
              <wp:posOffset>7449611</wp:posOffset>
            </wp:positionH>
            <wp:positionV relativeFrom="paragraph">
              <wp:posOffset>38564</wp:posOffset>
            </wp:positionV>
            <wp:extent cx="89799" cy="90169"/>
            <wp:effectExtent l="0" t="0" r="5715" b="5715"/>
            <wp:wrapNone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</w:rPr>
        <w:t>Welcome</w:t>
      </w:r>
      <w:r>
        <w:rPr>
          <w:spacing w:val="-38"/>
        </w:rPr>
        <w:t xml:space="preserve"> </w:t>
      </w:r>
      <w:r>
        <w:rPr>
          <w:spacing w:val="-10"/>
        </w:rPr>
        <w:t>and</w:t>
      </w:r>
      <w:r>
        <w:rPr>
          <w:spacing w:val="-37"/>
        </w:rPr>
        <w:t xml:space="preserve"> </w:t>
      </w:r>
      <w:r>
        <w:rPr>
          <w:spacing w:val="-10"/>
        </w:rPr>
        <w:t>introductions</w:t>
      </w:r>
    </w:p>
    <w:p w14:paraId="25EFF764" w14:textId="77777777" w:rsidR="00BC5054" w:rsidRDefault="00000000" w:rsidP="003C3723">
      <w:pPr>
        <w:pStyle w:val="Heading2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29A8D665" wp14:editId="1263B112">
            <wp:simplePos x="0" y="0"/>
            <wp:positionH relativeFrom="page">
              <wp:posOffset>6616231</wp:posOffset>
            </wp:positionH>
            <wp:positionV relativeFrom="paragraph">
              <wp:posOffset>156272</wp:posOffset>
            </wp:positionV>
            <wp:extent cx="89799" cy="90169"/>
            <wp:effectExtent l="0" t="0" r="5715" b="5715"/>
            <wp:wrapNone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1F535B53" wp14:editId="4759F314">
            <wp:simplePos x="0" y="0"/>
            <wp:positionH relativeFrom="page">
              <wp:posOffset>6896419</wp:posOffset>
            </wp:positionH>
            <wp:positionV relativeFrom="paragraph">
              <wp:posOffset>156272</wp:posOffset>
            </wp:positionV>
            <wp:extent cx="89799" cy="90169"/>
            <wp:effectExtent l="0" t="0" r="5715" b="5715"/>
            <wp:wrapNone/>
            <wp:docPr id="18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856" behindDoc="0" locked="0" layoutInCell="1" allowOverlap="1" wp14:anchorId="38C63D62" wp14:editId="032E0858">
            <wp:simplePos x="0" y="0"/>
            <wp:positionH relativeFrom="page">
              <wp:posOffset>7176611</wp:posOffset>
            </wp:positionH>
            <wp:positionV relativeFrom="paragraph">
              <wp:posOffset>156272</wp:posOffset>
            </wp:positionV>
            <wp:extent cx="89799" cy="90169"/>
            <wp:effectExtent l="0" t="0" r="5715" b="5715"/>
            <wp:wrapNone/>
            <wp:docPr id="19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368" behindDoc="0" locked="0" layoutInCell="1" allowOverlap="1" wp14:anchorId="78D09100" wp14:editId="580721AA">
            <wp:simplePos x="0" y="0"/>
            <wp:positionH relativeFrom="page">
              <wp:posOffset>7449611</wp:posOffset>
            </wp:positionH>
            <wp:positionV relativeFrom="paragraph">
              <wp:posOffset>156272</wp:posOffset>
            </wp:positionV>
            <wp:extent cx="89799" cy="90169"/>
            <wp:effectExtent l="0" t="0" r="5715" b="5715"/>
            <wp:wrapNone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5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2"/>
        </w:rPr>
        <w:t>minutes)</w:t>
      </w:r>
    </w:p>
    <w:p w14:paraId="01F281E3" w14:textId="77777777" w:rsidR="00BC5054" w:rsidRDefault="00000000">
      <w:pPr>
        <w:tabs>
          <w:tab w:val="left" w:pos="10860"/>
          <w:tab w:val="left" w:pos="11301"/>
          <w:tab w:val="left" w:pos="11731"/>
        </w:tabs>
        <w:spacing w:line="136" w:lineRule="exact"/>
        <w:ind w:left="10419"/>
        <w:rPr>
          <w:position w:val="-2"/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616043DD" wp14:editId="575E5C99">
            <wp:extent cx="89731" cy="86867"/>
            <wp:effectExtent l="0" t="0" r="5715" b="8890"/>
            <wp:docPr id="21" name="Imag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1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3"/>
        </w:rPr>
        <w:tab/>
      </w:r>
      <w:r>
        <w:rPr>
          <w:noProof/>
          <w:position w:val="-2"/>
          <w:sz w:val="13"/>
        </w:rPr>
        <w:drawing>
          <wp:inline distT="0" distB="0" distL="0" distR="0" wp14:anchorId="508F1112" wp14:editId="2B16689B">
            <wp:extent cx="89731" cy="86867"/>
            <wp:effectExtent l="0" t="0" r="5715" b="8890"/>
            <wp:docPr id="22" name="Imag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1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3"/>
        </w:rPr>
        <w:tab/>
      </w:r>
      <w:r>
        <w:rPr>
          <w:noProof/>
          <w:position w:val="-2"/>
          <w:sz w:val="13"/>
        </w:rPr>
        <w:drawing>
          <wp:inline distT="0" distB="0" distL="0" distR="0" wp14:anchorId="510DE602" wp14:editId="0027BF44">
            <wp:extent cx="89731" cy="86867"/>
            <wp:effectExtent l="0" t="0" r="5715" b="8890"/>
            <wp:docPr id="23" name="Imag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1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3"/>
        </w:rPr>
        <w:tab/>
      </w:r>
      <w:r>
        <w:rPr>
          <w:noProof/>
          <w:position w:val="-2"/>
          <w:sz w:val="13"/>
        </w:rPr>
        <w:drawing>
          <wp:inline distT="0" distB="0" distL="0" distR="0" wp14:anchorId="64532430" wp14:editId="67D8241D">
            <wp:extent cx="89731" cy="86867"/>
            <wp:effectExtent l="0" t="0" r="5715" b="8890"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1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AAD" w14:textId="0F771011" w:rsidR="00BC5054" w:rsidRDefault="00000000">
      <w:pPr>
        <w:pStyle w:val="ListParagraph"/>
        <w:numPr>
          <w:ilvl w:val="1"/>
          <w:numId w:val="1"/>
        </w:numPr>
        <w:tabs>
          <w:tab w:val="left" w:pos="1236"/>
        </w:tabs>
        <w:spacing w:before="102"/>
        <w:ind w:left="1236" w:hanging="247"/>
        <w:rPr>
          <w:sz w:val="26"/>
        </w:rPr>
      </w:pPr>
      <w:r>
        <w:rPr>
          <w:noProof/>
          <w:sz w:val="26"/>
        </w:rPr>
        <w:drawing>
          <wp:anchor distT="0" distB="0" distL="0" distR="0" simplePos="0" relativeHeight="15747072" behindDoc="0" locked="0" layoutInCell="1" allowOverlap="1" wp14:anchorId="72FB7D7D" wp14:editId="3CF14D90">
            <wp:simplePos x="0" y="0"/>
            <wp:positionH relativeFrom="page">
              <wp:posOffset>6616231</wp:posOffset>
            </wp:positionH>
            <wp:positionV relativeFrom="paragraph">
              <wp:posOffset>155675</wp:posOffset>
            </wp:positionV>
            <wp:extent cx="89799" cy="90169"/>
            <wp:effectExtent l="0" t="0" r="5715" b="5715"/>
            <wp:wrapNone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7584" behindDoc="0" locked="0" layoutInCell="1" allowOverlap="1" wp14:anchorId="61312C86" wp14:editId="627334EE">
            <wp:simplePos x="0" y="0"/>
            <wp:positionH relativeFrom="page">
              <wp:posOffset>6896419</wp:posOffset>
            </wp:positionH>
            <wp:positionV relativeFrom="paragraph">
              <wp:posOffset>155675</wp:posOffset>
            </wp:positionV>
            <wp:extent cx="89799" cy="90169"/>
            <wp:effectExtent l="0" t="0" r="5715" b="5715"/>
            <wp:wrapNone/>
            <wp:docPr id="26" name="Imag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8096" behindDoc="0" locked="0" layoutInCell="1" allowOverlap="1" wp14:anchorId="4A40A4F6" wp14:editId="5299528C">
            <wp:simplePos x="0" y="0"/>
            <wp:positionH relativeFrom="page">
              <wp:posOffset>7176611</wp:posOffset>
            </wp:positionH>
            <wp:positionV relativeFrom="paragraph">
              <wp:posOffset>155675</wp:posOffset>
            </wp:positionV>
            <wp:extent cx="89799" cy="90169"/>
            <wp:effectExtent l="0" t="0" r="5715" b="5715"/>
            <wp:wrapNone/>
            <wp:docPr id="27" name="Imag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8608" behindDoc="0" locked="0" layoutInCell="1" allowOverlap="1" wp14:anchorId="41C68389" wp14:editId="315BD1E7">
            <wp:simplePos x="0" y="0"/>
            <wp:positionH relativeFrom="page">
              <wp:posOffset>7449611</wp:posOffset>
            </wp:positionH>
            <wp:positionV relativeFrom="paragraph">
              <wp:posOffset>155675</wp:posOffset>
            </wp:positionV>
            <wp:extent cx="89799" cy="90169"/>
            <wp:effectExtent l="0" t="0" r="5715" b="5715"/>
            <wp:wrapNone/>
            <wp:docPr id="28" name="Imag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6"/>
        </w:rPr>
        <w:t>Learn</w:t>
      </w:r>
      <w:r>
        <w:rPr>
          <w:spacing w:val="5"/>
          <w:w w:val="110"/>
          <w:sz w:val="26"/>
        </w:rPr>
        <w:t xml:space="preserve"> </w:t>
      </w:r>
      <w:r>
        <w:rPr>
          <w:w w:val="110"/>
          <w:sz w:val="26"/>
        </w:rPr>
        <w:t>a</w:t>
      </w:r>
      <w:r>
        <w:rPr>
          <w:spacing w:val="6"/>
          <w:w w:val="110"/>
          <w:sz w:val="26"/>
        </w:rPr>
        <w:t xml:space="preserve"> </w:t>
      </w:r>
      <w:r>
        <w:rPr>
          <w:w w:val="110"/>
          <w:sz w:val="26"/>
        </w:rPr>
        <w:t>little</w:t>
      </w:r>
      <w:r>
        <w:rPr>
          <w:spacing w:val="5"/>
          <w:w w:val="110"/>
          <w:sz w:val="26"/>
        </w:rPr>
        <w:t xml:space="preserve"> </w:t>
      </w:r>
      <w:r>
        <w:rPr>
          <w:w w:val="110"/>
          <w:sz w:val="26"/>
        </w:rPr>
        <w:t>about</w:t>
      </w:r>
      <w:r>
        <w:rPr>
          <w:spacing w:val="6"/>
          <w:w w:val="110"/>
          <w:sz w:val="26"/>
        </w:rPr>
        <w:t xml:space="preserve"> </w:t>
      </w:r>
      <w:r>
        <w:rPr>
          <w:w w:val="110"/>
          <w:sz w:val="26"/>
        </w:rPr>
        <w:t>your</w:t>
      </w:r>
      <w:r>
        <w:rPr>
          <w:spacing w:val="5"/>
          <w:w w:val="110"/>
          <w:sz w:val="26"/>
        </w:rPr>
        <w:t xml:space="preserve"> </w:t>
      </w:r>
      <w:r>
        <w:rPr>
          <w:w w:val="110"/>
          <w:sz w:val="26"/>
        </w:rPr>
        <w:t>advisor</w:t>
      </w:r>
      <w:r>
        <w:rPr>
          <w:spacing w:val="6"/>
          <w:w w:val="110"/>
          <w:sz w:val="26"/>
        </w:rPr>
        <w:t xml:space="preserve"> </w:t>
      </w:r>
      <w:r>
        <w:rPr>
          <w:w w:val="110"/>
          <w:sz w:val="26"/>
        </w:rPr>
        <w:t>and</w:t>
      </w:r>
      <w:r>
        <w:rPr>
          <w:spacing w:val="5"/>
          <w:w w:val="110"/>
          <w:sz w:val="26"/>
        </w:rPr>
        <w:t xml:space="preserve"> </w:t>
      </w:r>
      <w:r w:rsidR="002012D6">
        <w:rPr>
          <w:spacing w:val="5"/>
          <w:w w:val="110"/>
          <w:sz w:val="26"/>
        </w:rPr>
        <w:t xml:space="preserve">the </w:t>
      </w:r>
      <w:r>
        <w:rPr>
          <w:w w:val="110"/>
          <w:sz w:val="26"/>
        </w:rPr>
        <w:t>Exploratory</w:t>
      </w:r>
      <w:r>
        <w:rPr>
          <w:spacing w:val="6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Studies</w:t>
      </w:r>
      <w:r w:rsidR="002012D6">
        <w:rPr>
          <w:spacing w:val="-2"/>
          <w:w w:val="110"/>
          <w:sz w:val="26"/>
        </w:rPr>
        <w:t xml:space="preserve"> Program</w:t>
      </w:r>
      <w:r>
        <w:rPr>
          <w:spacing w:val="-2"/>
          <w:w w:val="110"/>
          <w:sz w:val="26"/>
        </w:rPr>
        <w:t>.</w:t>
      </w:r>
    </w:p>
    <w:p w14:paraId="386DE4F2" w14:textId="54CEE572" w:rsidR="00BC5054" w:rsidRPr="0054160D" w:rsidRDefault="00000000">
      <w:pPr>
        <w:pStyle w:val="ListParagraph"/>
        <w:numPr>
          <w:ilvl w:val="1"/>
          <w:numId w:val="1"/>
        </w:numPr>
        <w:tabs>
          <w:tab w:val="left" w:pos="1237"/>
        </w:tabs>
        <w:spacing w:before="61" w:line="285" w:lineRule="auto"/>
        <w:ind w:right="2909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59C5BB49" wp14:editId="4F94CB04">
                <wp:simplePos x="0" y="0"/>
                <wp:positionH relativeFrom="page">
                  <wp:posOffset>0</wp:posOffset>
                </wp:positionH>
                <wp:positionV relativeFrom="paragraph">
                  <wp:posOffset>1091783</wp:posOffset>
                </wp:positionV>
                <wp:extent cx="7620000" cy="2571750"/>
                <wp:effectExtent l="0" t="0" r="0" b="0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2571750"/>
                          <a:chOff x="0" y="0"/>
                          <a:chExt cx="7620000" cy="257175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7620000" cy="257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0" h="2571750">
                                <a:moveTo>
                                  <a:pt x="7619999" y="2571749"/>
                                </a:moveTo>
                                <a:lnTo>
                                  <a:pt x="0" y="2571749"/>
                                </a:lnTo>
                                <a:lnTo>
                                  <a:pt x="0" y="0"/>
                                </a:lnTo>
                                <a:lnTo>
                                  <a:pt x="7619999" y="0"/>
                                </a:lnTo>
                                <a:lnTo>
                                  <a:pt x="7619999" y="257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1116795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1116795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1116795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1116795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84988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84988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84988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84988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590173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590173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590173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590173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323268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323268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323268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323268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2155590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2155590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2155590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2155590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1888676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1888676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1888676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1888676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1628976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1628976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1628976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1628976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136206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136206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136206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136206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7620000" cy="2571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F985F" w14:textId="77777777" w:rsidR="00BC5054" w:rsidRDefault="00000000" w:rsidP="00405C64">
                              <w:pPr>
                                <w:pStyle w:val="Heading20"/>
                              </w:pPr>
                              <w:r>
                                <w:t>2.</w:t>
                              </w:r>
                              <w:r>
                                <w:rPr>
                                  <w:spacing w:val="-44"/>
                                </w:rPr>
                                <w:t xml:space="preserve"> </w:t>
                              </w:r>
                              <w:r>
                                <w:t>Review</w:t>
                              </w:r>
                              <w:r>
                                <w:rPr>
                                  <w:spacing w:val="-44"/>
                                </w:rPr>
                                <w:t xml:space="preserve"> </w:t>
                              </w:r>
                              <w:r>
                                <w:t>your</w:t>
                              </w:r>
                              <w:r>
                                <w:rPr>
                                  <w:spacing w:val="-44"/>
                                </w:rPr>
                                <w:t xml:space="preserve"> </w:t>
                              </w:r>
                              <w:r>
                                <w:t>completed Student</w:t>
                              </w:r>
                              <w:r>
                                <w:rPr>
                                  <w:spacing w:val="-39"/>
                                </w:rPr>
                                <w:t xml:space="preserve"> </w:t>
                              </w:r>
                              <w:r>
                                <w:t>Information</w:t>
                              </w:r>
                              <w:r>
                                <w:rPr>
                                  <w:spacing w:val="-38"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  <w:r>
                                <w:rPr>
                                  <w:spacing w:val="-3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(SIF)</w:t>
                              </w:r>
                            </w:p>
                            <w:p w14:paraId="38B5413D" w14:textId="6B90B66E" w:rsidR="00BC5054" w:rsidRDefault="00000000">
                              <w:pPr>
                                <w:spacing w:before="54"/>
                                <w:ind w:right="897"/>
                                <w:jc w:val="righ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w w:val="105"/>
                                  <w:sz w:val="36"/>
                                </w:rPr>
                                <w:t>(5</w:t>
                              </w:r>
                              <w:r>
                                <w:rPr>
                                  <w:color w:val="FFFFFF"/>
                                  <w:spacing w:val="-26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05"/>
                                  <w:sz w:val="3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6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05"/>
                                  <w:sz w:val="36"/>
                                </w:rPr>
                                <w:t>10</w:t>
                              </w:r>
                              <w:r>
                                <w:rPr>
                                  <w:color w:val="FFFFFF"/>
                                  <w:spacing w:val="-25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119"/>
                                  <w:sz w:val="36"/>
                                </w:rPr>
                                <w:t>mi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113"/>
                                  <w:sz w:val="36"/>
                                </w:rPr>
                                <w:t>n</w:t>
                              </w:r>
                              <w:r w:rsidR="003C76EA">
                                <w:rPr>
                                  <w:color w:val="FFFFFF"/>
                                  <w:spacing w:val="14"/>
                                  <w:w w:val="112"/>
                                  <w:sz w:val="36"/>
                                </w:rPr>
                                <w:t>utes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05"/>
                                  <w:sz w:val="36"/>
                                </w:rPr>
                                <w:t>)</w:t>
                              </w:r>
                            </w:p>
                            <w:p w14:paraId="1C949B00" w14:textId="615220F4" w:rsidR="00BC5054" w:rsidRDefault="00000000">
                              <w:pPr>
                                <w:spacing w:before="57" w:line="285" w:lineRule="auto"/>
                                <w:ind w:left="2382" w:right="897" w:firstLine="220"/>
                                <w:jc w:val="righ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We will discuss </w:t>
                              </w:r>
                              <w:r w:rsidR="0054160D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SIF item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="0054160D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that may affect course pre-registration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, such as AP credits, transfer credits, math placement, extra-curricular commitments (band, athletics,</w:t>
                              </w:r>
                              <w:r>
                                <w:rPr>
                                  <w:color w:val="FFFFFF"/>
                                  <w:spacing w:val="40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ROTC, job, </w:t>
                              </w:r>
                              <w:r w:rsidR="003C76EA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etc.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)</w:t>
                              </w:r>
                              <w:r w:rsidR="0054160D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. We can address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any </w:t>
                              </w:r>
                              <w:r w:rsidR="0054160D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questions or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concerns you may ha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5BB49" id="Group 29" o:spid="_x0000_s1034" alt="&quot;&quot;" style="position:absolute;left:0;text-align:left;margin-left:0;margin-top:85.95pt;width:600pt;height:202.5pt;z-index:15735296;mso-wrap-distance-left:0;mso-wrap-distance-right:0;mso-position-horizontal-relative:page" coordsize="76200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">
                <v:shape id="Graphic 30" o:spid="_x0000_s1035" style="position:absolute;width:76200;height:25717;visibility:visible;mso-wrap-style:square;v-text-anchor:top" coordsize="7620000,25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" path="m7619999,2571749l,2571749,,,7619999,r,2571749xe" fillcolor="black" stroked="f">
                  <v:path arrowok="t"/>
                </v:shape>
                <v:shape id="Image 31" o:spid="_x0000_s1036" type="#_x0000_t75" style="position:absolute;left:836;top:1116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">
                  <v:imagedata r:id="rId10" o:title=""/>
                </v:shape>
                <v:shape id="Image 32" o:spid="_x0000_s1037" type="#_x0000_t75" style="position:absolute;left:3566;top:1116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">
                  <v:imagedata r:id="rId11" o:title=""/>
                </v:shape>
                <v:shape id="Image 33" o:spid="_x0000_s1038" type="#_x0000_t75" style="position:absolute;left:6368;top:1116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">
                  <v:imagedata r:id="rId11" o:title=""/>
                </v:shape>
                <v:shape id="Image 34" o:spid="_x0000_s1039" type="#_x0000_t75" style="position:absolute;left:9098;top:1116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">
                  <v:imagedata r:id="rId11" o:title=""/>
                </v:shape>
                <v:shape id="Image 35" o:spid="_x0000_s1040" type="#_x0000_t75" style="position:absolute;left:836;top:8498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">
                  <v:imagedata r:id="rId12" o:title=""/>
                </v:shape>
                <v:shape id="Image 36" o:spid="_x0000_s1041" type="#_x0000_t75" style="position:absolute;left:3566;top:8498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">
                  <v:imagedata r:id="rId13" o:title=""/>
                </v:shape>
                <v:shape id="Image 37" o:spid="_x0000_s1042" type="#_x0000_t75" style="position:absolute;left:6368;top:8498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">
                  <v:imagedata r:id="rId13" o:title=""/>
                </v:shape>
                <v:shape id="Image 38" o:spid="_x0000_s1043" type="#_x0000_t75" style="position:absolute;left:9098;top:8498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">
                  <v:imagedata r:id="rId13" o:title=""/>
                </v:shape>
                <v:shape id="Image 39" o:spid="_x0000_s1044" type="#_x0000_t75" style="position:absolute;left:836;top:590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">
                  <v:imagedata r:id="rId10" o:title=""/>
                </v:shape>
                <v:shape id="Image 40" o:spid="_x0000_s1045" type="#_x0000_t75" style="position:absolute;left:3566;top:590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">
                  <v:imagedata r:id="rId11" o:title=""/>
                </v:shape>
                <v:shape id="Image 41" o:spid="_x0000_s1046" type="#_x0000_t75" style="position:absolute;left:6368;top:590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">
                  <v:imagedata r:id="rId11" o:title=""/>
                </v:shape>
                <v:shape id="Image 42" o:spid="_x0000_s1047" type="#_x0000_t75" style="position:absolute;left:9098;top:590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">
                  <v:imagedata r:id="rId11" o:title=""/>
                </v:shape>
                <v:shape id="Image 43" o:spid="_x0000_s1048" type="#_x0000_t75" style="position:absolute;left:836;top:323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">
                  <v:imagedata r:id="rId10" o:title=""/>
                </v:shape>
                <v:shape id="Image 44" o:spid="_x0000_s1049" type="#_x0000_t75" style="position:absolute;left:3566;top:323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">
                  <v:imagedata r:id="rId11" o:title=""/>
                </v:shape>
                <v:shape id="Image 45" o:spid="_x0000_s1050" type="#_x0000_t75" style="position:absolute;left:6368;top:323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">
                  <v:imagedata r:id="rId11" o:title=""/>
                </v:shape>
                <v:shape id="Image 46" o:spid="_x0000_s1051" type="#_x0000_t75" style="position:absolute;left:9098;top:323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">
                  <v:imagedata r:id="rId11" o:title=""/>
                </v:shape>
                <v:shape id="Image 47" o:spid="_x0000_s1052" type="#_x0000_t75" style="position:absolute;left:836;top:2155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">
                  <v:imagedata r:id="rId10" o:title=""/>
                </v:shape>
                <v:shape id="Image 48" o:spid="_x0000_s1053" type="#_x0000_t75" style="position:absolute;left:3566;top:2155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">
                  <v:imagedata r:id="rId11" o:title=""/>
                </v:shape>
                <v:shape id="Image 49" o:spid="_x0000_s1054" type="#_x0000_t75" style="position:absolute;left:6368;top:2155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">
                  <v:imagedata r:id="rId11" o:title=""/>
                </v:shape>
                <v:shape id="Image 50" o:spid="_x0000_s1055" type="#_x0000_t75" style="position:absolute;left:9098;top:2155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">
                  <v:imagedata r:id="rId11" o:title=""/>
                </v:shape>
                <v:shape id="Image 51" o:spid="_x0000_s1056" type="#_x0000_t75" style="position:absolute;left:836;top:1888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">
                  <v:imagedata r:id="rId10" o:title=""/>
                </v:shape>
                <v:shape id="Image 52" o:spid="_x0000_s1057" type="#_x0000_t75" style="position:absolute;left:3566;top:1888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">
                  <v:imagedata r:id="rId11" o:title=""/>
                </v:shape>
                <v:shape id="Image 53" o:spid="_x0000_s1058" type="#_x0000_t75" style="position:absolute;left:6368;top:1888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">
                  <v:imagedata r:id="rId11" o:title=""/>
                </v:shape>
                <v:shape id="Image 54" o:spid="_x0000_s1059" type="#_x0000_t75" style="position:absolute;left:9098;top:1888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">
                  <v:imagedata r:id="rId11" o:title=""/>
                </v:shape>
                <v:shape id="Image 55" o:spid="_x0000_s1060" type="#_x0000_t75" style="position:absolute;left:836;top:16289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">
                  <v:imagedata r:id="rId10" o:title=""/>
                </v:shape>
                <v:shape id="Image 56" o:spid="_x0000_s1061" type="#_x0000_t75" style="position:absolute;left:3566;top:16289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">
                  <v:imagedata r:id="rId11" o:title=""/>
                </v:shape>
                <v:shape id="Image 57" o:spid="_x0000_s1062" type="#_x0000_t75" style="position:absolute;left:6368;top:16289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">
                  <v:imagedata r:id="rId11" o:title=""/>
                </v:shape>
                <v:shape id="Image 58" o:spid="_x0000_s1063" type="#_x0000_t75" style="position:absolute;left:9098;top:16289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">
                  <v:imagedata r:id="rId11" o:title=""/>
                </v:shape>
                <v:shape id="Image 59" o:spid="_x0000_s1064" type="#_x0000_t75" style="position:absolute;left:836;top:1362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">
                  <v:imagedata r:id="rId10" o:title=""/>
                </v:shape>
                <v:shape id="Image 60" o:spid="_x0000_s1065" type="#_x0000_t75" style="position:absolute;left:3566;top:1362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">
                  <v:imagedata r:id="rId11" o:title=""/>
                </v:shape>
                <v:shape id="Image 61" o:spid="_x0000_s1066" type="#_x0000_t75" style="position:absolute;left:6368;top:1362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">
                  <v:imagedata r:id="rId11" o:title=""/>
                </v:shape>
                <v:shape id="Image 62" o:spid="_x0000_s1067" type="#_x0000_t75" style="position:absolute;left:9098;top:1362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">
                  <v:imagedata r:id="rId11" o:title=""/>
                </v:shape>
                <v:shape id="Textbox 63" o:spid="_x0000_s1068" type="#_x0000_t202" style="position:absolute;width:76200;height:2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EEF985F" w14:textId="77777777" w:rsidR="00BC5054" w:rsidRDefault="00000000" w:rsidP="00405C64">
                        <w:pPr>
                          <w:pStyle w:val="Heading20"/>
                        </w:pPr>
                        <w:r>
                          <w:t>2.</w:t>
                        </w:r>
                        <w:r>
                          <w:rPr>
                            <w:spacing w:val="-44"/>
                          </w:rPr>
                          <w:t xml:space="preserve"> </w:t>
                        </w:r>
                        <w:r>
                          <w:t>Review</w:t>
                        </w:r>
                        <w:r>
                          <w:rPr>
                            <w:spacing w:val="-44"/>
                          </w:rPr>
                          <w:t xml:space="preserve"> </w:t>
                        </w:r>
                        <w:r>
                          <w:t>your</w:t>
                        </w:r>
                        <w:r>
                          <w:rPr>
                            <w:spacing w:val="-44"/>
                          </w:rPr>
                          <w:t xml:space="preserve"> </w:t>
                        </w:r>
                        <w:r>
                          <w:t>completed Student</w:t>
                        </w:r>
                        <w:r>
                          <w:rPr>
                            <w:spacing w:val="-39"/>
                          </w:rPr>
                          <w:t xml:space="preserve"> </w:t>
                        </w:r>
                        <w:r>
                          <w:t>Information</w:t>
                        </w:r>
                        <w:r>
                          <w:rPr>
                            <w:spacing w:val="-38"/>
                          </w:rPr>
                          <w:t xml:space="preserve"> </w:t>
                        </w:r>
                        <w:r>
                          <w:t>Form</w:t>
                        </w:r>
                        <w:r>
                          <w:rPr>
                            <w:spacing w:val="-3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(SIF)</w:t>
                        </w:r>
                      </w:p>
                      <w:p w14:paraId="38B5413D" w14:textId="6B90B66E" w:rsidR="00BC5054" w:rsidRDefault="00000000">
                        <w:pPr>
                          <w:spacing w:before="54"/>
                          <w:ind w:right="897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8"/>
                            <w:w w:val="105"/>
                            <w:sz w:val="36"/>
                          </w:rPr>
                          <w:t>(5</w:t>
                        </w:r>
                        <w:r>
                          <w:rPr>
                            <w:color w:val="FFFFFF"/>
                            <w:spacing w:val="-26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w w:val="105"/>
                            <w:sz w:val="36"/>
                          </w:rPr>
                          <w:t>to</w:t>
                        </w:r>
                        <w:r>
                          <w:rPr>
                            <w:color w:val="FFFFFF"/>
                            <w:spacing w:val="-26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w w:val="105"/>
                            <w:sz w:val="36"/>
                          </w:rPr>
                          <w:t>10</w:t>
                        </w:r>
                        <w:r>
                          <w:rPr>
                            <w:color w:val="FFFFFF"/>
                            <w:spacing w:val="-25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119"/>
                            <w:sz w:val="36"/>
                          </w:rPr>
                          <w:t>mi</w:t>
                        </w:r>
                        <w:r>
                          <w:rPr>
                            <w:color w:val="FFFFFF"/>
                            <w:spacing w:val="14"/>
                            <w:w w:val="113"/>
                            <w:sz w:val="36"/>
                          </w:rPr>
                          <w:t>n</w:t>
                        </w:r>
                        <w:r w:rsidR="003C76EA">
                          <w:rPr>
                            <w:color w:val="FFFFFF"/>
                            <w:spacing w:val="14"/>
                            <w:w w:val="112"/>
                            <w:sz w:val="36"/>
                          </w:rPr>
                          <w:t>utes</w:t>
                        </w:r>
                        <w:r>
                          <w:rPr>
                            <w:color w:val="FFFFFF"/>
                            <w:spacing w:val="-8"/>
                            <w:w w:val="105"/>
                            <w:sz w:val="36"/>
                          </w:rPr>
                          <w:t>)</w:t>
                        </w:r>
                      </w:p>
                      <w:p w14:paraId="1C949B00" w14:textId="615220F4" w:rsidR="00BC5054" w:rsidRDefault="00000000">
                        <w:pPr>
                          <w:spacing w:before="57" w:line="285" w:lineRule="auto"/>
                          <w:ind w:left="2382" w:right="897" w:firstLine="220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 xml:space="preserve">We will discuss </w:t>
                        </w:r>
                        <w:r w:rsidR="0054160D">
                          <w:rPr>
                            <w:color w:val="FFFFFF"/>
                            <w:w w:val="110"/>
                            <w:sz w:val="26"/>
                          </w:rPr>
                          <w:t>SIF items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 xml:space="preserve"> </w:t>
                        </w:r>
                        <w:r w:rsidR="0054160D">
                          <w:rPr>
                            <w:color w:val="FFFFFF"/>
                            <w:w w:val="110"/>
                            <w:sz w:val="26"/>
                          </w:rPr>
                          <w:t>that may affect course pre-registration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>, such as AP credits, transfer credits, math placement, extra-curricular commitments (band, athletics,</w:t>
                        </w:r>
                        <w:r>
                          <w:rPr>
                            <w:color w:val="FFFFFF"/>
                            <w:spacing w:val="40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 xml:space="preserve">ROTC, job, </w:t>
                        </w:r>
                        <w:r w:rsidR="003C76EA">
                          <w:rPr>
                            <w:color w:val="FFFFFF"/>
                            <w:w w:val="110"/>
                            <w:sz w:val="26"/>
                          </w:rPr>
                          <w:t>etc.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>)</w:t>
                        </w:r>
                        <w:r w:rsidR="0054160D">
                          <w:rPr>
                            <w:color w:val="FFFFFF"/>
                            <w:w w:val="110"/>
                            <w:sz w:val="26"/>
                          </w:rPr>
                          <w:t xml:space="preserve">. We can address 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 xml:space="preserve">any </w:t>
                        </w:r>
                        <w:r w:rsidR="0054160D">
                          <w:rPr>
                            <w:color w:val="FFFFFF"/>
                            <w:w w:val="110"/>
                            <w:sz w:val="26"/>
                          </w:rPr>
                          <w:t xml:space="preserve">questions or 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>concerns you may hav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6"/>
        </w:rPr>
        <w:drawing>
          <wp:anchor distT="0" distB="0" distL="0" distR="0" simplePos="0" relativeHeight="15742976" behindDoc="0" locked="0" layoutInCell="1" allowOverlap="1" wp14:anchorId="7765CBF4" wp14:editId="6E8E3D29">
            <wp:simplePos x="0" y="0"/>
            <wp:positionH relativeFrom="page">
              <wp:posOffset>6616227</wp:posOffset>
            </wp:positionH>
            <wp:positionV relativeFrom="paragraph">
              <wp:posOffset>418233</wp:posOffset>
            </wp:positionV>
            <wp:extent cx="89807" cy="90177"/>
            <wp:effectExtent l="0" t="0" r="5715" b="5080"/>
            <wp:wrapNone/>
            <wp:docPr id="64" name="Imag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3488" behindDoc="0" locked="0" layoutInCell="1" allowOverlap="1" wp14:anchorId="2FC4C0F6" wp14:editId="064E23D4">
            <wp:simplePos x="0" y="0"/>
            <wp:positionH relativeFrom="page">
              <wp:posOffset>6896415</wp:posOffset>
            </wp:positionH>
            <wp:positionV relativeFrom="paragraph">
              <wp:posOffset>418233</wp:posOffset>
            </wp:positionV>
            <wp:extent cx="89807" cy="90177"/>
            <wp:effectExtent l="0" t="0" r="5715" b="5080"/>
            <wp:wrapNone/>
            <wp:docPr id="65" name="Imag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4000" behindDoc="0" locked="0" layoutInCell="1" allowOverlap="1" wp14:anchorId="5FD3E612" wp14:editId="0F716169">
            <wp:simplePos x="0" y="0"/>
            <wp:positionH relativeFrom="page">
              <wp:posOffset>7176607</wp:posOffset>
            </wp:positionH>
            <wp:positionV relativeFrom="paragraph">
              <wp:posOffset>418233</wp:posOffset>
            </wp:positionV>
            <wp:extent cx="89807" cy="90177"/>
            <wp:effectExtent l="0" t="0" r="5715" b="5080"/>
            <wp:wrapNone/>
            <wp:docPr id="66" name="Imag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4512" behindDoc="0" locked="0" layoutInCell="1" allowOverlap="1" wp14:anchorId="0B0F3ADD" wp14:editId="603562A1">
            <wp:simplePos x="0" y="0"/>
            <wp:positionH relativeFrom="page">
              <wp:posOffset>7449606</wp:posOffset>
            </wp:positionH>
            <wp:positionV relativeFrom="paragraph">
              <wp:posOffset>418233</wp:posOffset>
            </wp:positionV>
            <wp:extent cx="89807" cy="90177"/>
            <wp:effectExtent l="0" t="0" r="5715" b="5080"/>
            <wp:wrapNone/>
            <wp:docPr id="67" name="Imag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5024" behindDoc="0" locked="0" layoutInCell="1" allowOverlap="1" wp14:anchorId="7CFFC5F6" wp14:editId="48120B8D">
            <wp:simplePos x="0" y="0"/>
            <wp:positionH relativeFrom="page">
              <wp:posOffset>6616227</wp:posOffset>
            </wp:positionH>
            <wp:positionV relativeFrom="paragraph">
              <wp:posOffset>158534</wp:posOffset>
            </wp:positionV>
            <wp:extent cx="89807" cy="90178"/>
            <wp:effectExtent l="0" t="0" r="5715" b="5080"/>
            <wp:wrapNone/>
            <wp:docPr id="68" name="Imag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5536" behindDoc="0" locked="0" layoutInCell="1" allowOverlap="1" wp14:anchorId="57EEC1BF" wp14:editId="766144EF">
            <wp:simplePos x="0" y="0"/>
            <wp:positionH relativeFrom="page">
              <wp:posOffset>6896415</wp:posOffset>
            </wp:positionH>
            <wp:positionV relativeFrom="paragraph">
              <wp:posOffset>158534</wp:posOffset>
            </wp:positionV>
            <wp:extent cx="89807" cy="90178"/>
            <wp:effectExtent l="0" t="0" r="5715" b="5080"/>
            <wp:wrapNone/>
            <wp:docPr id="69" name="Imag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6048" behindDoc="0" locked="0" layoutInCell="1" allowOverlap="1" wp14:anchorId="719E6341" wp14:editId="18009443">
            <wp:simplePos x="0" y="0"/>
            <wp:positionH relativeFrom="page">
              <wp:posOffset>7176607</wp:posOffset>
            </wp:positionH>
            <wp:positionV relativeFrom="paragraph">
              <wp:posOffset>158534</wp:posOffset>
            </wp:positionV>
            <wp:extent cx="89807" cy="90178"/>
            <wp:effectExtent l="0" t="0" r="5715" b="5080"/>
            <wp:wrapNone/>
            <wp:docPr id="70" name="Imag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15746560" behindDoc="0" locked="0" layoutInCell="1" allowOverlap="1" wp14:anchorId="510FA8C7" wp14:editId="6FF68364">
            <wp:simplePos x="0" y="0"/>
            <wp:positionH relativeFrom="page">
              <wp:posOffset>7449606</wp:posOffset>
            </wp:positionH>
            <wp:positionV relativeFrom="paragraph">
              <wp:posOffset>158534</wp:posOffset>
            </wp:positionV>
            <wp:extent cx="89807" cy="90178"/>
            <wp:effectExtent l="0" t="0" r="5715" b="5080"/>
            <wp:wrapNone/>
            <wp:docPr id="71" name="Imag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2D6">
        <w:rPr>
          <w:w w:val="110"/>
          <w:sz w:val="26"/>
        </w:rPr>
        <w:t>Share</w:t>
      </w:r>
      <w:r>
        <w:rPr>
          <w:w w:val="110"/>
          <w:sz w:val="26"/>
        </w:rPr>
        <w:t xml:space="preserve"> who you are (interests, hobbies, high school experience), why you chose Purdue, and your personal goals.</w:t>
      </w:r>
    </w:p>
    <w:p w14:paraId="3EEC6B35" w14:textId="6EC85E80" w:rsidR="0054160D" w:rsidRDefault="0054160D">
      <w:pPr>
        <w:pStyle w:val="ListParagraph"/>
        <w:numPr>
          <w:ilvl w:val="1"/>
          <w:numId w:val="1"/>
        </w:numPr>
        <w:tabs>
          <w:tab w:val="left" w:pos="1237"/>
        </w:tabs>
        <w:spacing w:before="61" w:line="285" w:lineRule="auto"/>
        <w:ind w:right="2909"/>
        <w:rPr>
          <w:sz w:val="26"/>
        </w:rPr>
      </w:pPr>
      <w:r>
        <w:rPr>
          <w:w w:val="110"/>
          <w:sz w:val="26"/>
        </w:rPr>
        <w:t xml:space="preserve">Give you an overview of the pre-registration process. </w:t>
      </w:r>
    </w:p>
    <w:p w14:paraId="6AF4D714" w14:textId="77777777" w:rsidR="00BC5054" w:rsidRDefault="00000000">
      <w:pPr>
        <w:pStyle w:val="BodyText"/>
        <w:spacing w:before="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F4741AA" wp14:editId="4ECBFB5D">
            <wp:simplePos x="0" y="0"/>
            <wp:positionH relativeFrom="page">
              <wp:posOffset>6616227</wp:posOffset>
            </wp:positionH>
            <wp:positionV relativeFrom="paragraph">
              <wp:posOffset>172124</wp:posOffset>
            </wp:positionV>
            <wp:extent cx="90116" cy="90487"/>
            <wp:effectExtent l="0" t="0" r="5715" b="5080"/>
            <wp:wrapTopAndBottom/>
            <wp:docPr id="72" name="Imag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1222C5D1" wp14:editId="60F0626B">
            <wp:simplePos x="0" y="0"/>
            <wp:positionH relativeFrom="page">
              <wp:posOffset>6896415</wp:posOffset>
            </wp:positionH>
            <wp:positionV relativeFrom="paragraph">
              <wp:posOffset>172124</wp:posOffset>
            </wp:positionV>
            <wp:extent cx="90116" cy="90487"/>
            <wp:effectExtent l="0" t="0" r="5715" b="5080"/>
            <wp:wrapTopAndBottom/>
            <wp:docPr id="73" name="Imag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676D5563" wp14:editId="3318DCB1">
            <wp:simplePos x="0" y="0"/>
            <wp:positionH relativeFrom="page">
              <wp:posOffset>7176607</wp:posOffset>
            </wp:positionH>
            <wp:positionV relativeFrom="paragraph">
              <wp:posOffset>172124</wp:posOffset>
            </wp:positionV>
            <wp:extent cx="90116" cy="90487"/>
            <wp:effectExtent l="0" t="0" r="5715" b="5080"/>
            <wp:wrapTopAndBottom/>
            <wp:docPr id="74" name="Imag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6D2822D1" wp14:editId="2B48B3AA">
            <wp:simplePos x="0" y="0"/>
            <wp:positionH relativeFrom="page">
              <wp:posOffset>7449606</wp:posOffset>
            </wp:positionH>
            <wp:positionV relativeFrom="paragraph">
              <wp:posOffset>172124</wp:posOffset>
            </wp:positionV>
            <wp:extent cx="90116" cy="90487"/>
            <wp:effectExtent l="0" t="0" r="5715" b="5080"/>
            <wp:wrapTopAndBottom/>
            <wp:docPr id="75" name="Imag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BF8D3" w14:textId="77777777" w:rsidR="00BC5054" w:rsidRDefault="00BC5054">
      <w:pPr>
        <w:pStyle w:val="BodyText"/>
      </w:pPr>
    </w:p>
    <w:p w14:paraId="70B5997B" w14:textId="77777777" w:rsidR="00BC5054" w:rsidRDefault="00BC5054">
      <w:pPr>
        <w:pStyle w:val="BodyText"/>
      </w:pPr>
    </w:p>
    <w:p w14:paraId="01CDF3EE" w14:textId="77777777" w:rsidR="00BC5054" w:rsidRDefault="00BC5054">
      <w:pPr>
        <w:pStyle w:val="BodyText"/>
      </w:pPr>
    </w:p>
    <w:p w14:paraId="5513A8D5" w14:textId="77777777" w:rsidR="00BC5054" w:rsidRDefault="00BC5054">
      <w:pPr>
        <w:pStyle w:val="BodyText"/>
      </w:pPr>
    </w:p>
    <w:p w14:paraId="6E40D622" w14:textId="77777777" w:rsidR="00BC5054" w:rsidRDefault="00BC5054">
      <w:pPr>
        <w:pStyle w:val="BodyText"/>
      </w:pPr>
    </w:p>
    <w:p w14:paraId="4863D6A1" w14:textId="77777777" w:rsidR="00BC5054" w:rsidRDefault="00BC5054">
      <w:pPr>
        <w:pStyle w:val="BodyText"/>
      </w:pPr>
    </w:p>
    <w:p w14:paraId="392DB721" w14:textId="77777777" w:rsidR="00BC5054" w:rsidRDefault="00BC5054">
      <w:pPr>
        <w:pStyle w:val="BodyText"/>
      </w:pPr>
    </w:p>
    <w:p w14:paraId="29D74242" w14:textId="77777777" w:rsidR="00BC5054" w:rsidRDefault="00BC5054">
      <w:pPr>
        <w:pStyle w:val="BodyText"/>
      </w:pPr>
    </w:p>
    <w:p w14:paraId="4215AC94" w14:textId="77777777" w:rsidR="00BC5054" w:rsidRDefault="00BC5054">
      <w:pPr>
        <w:pStyle w:val="BodyText"/>
      </w:pPr>
    </w:p>
    <w:p w14:paraId="548A71FF" w14:textId="77777777" w:rsidR="00BC5054" w:rsidRDefault="00BC5054">
      <w:pPr>
        <w:pStyle w:val="BodyText"/>
      </w:pPr>
    </w:p>
    <w:p w14:paraId="5E44215F" w14:textId="77777777" w:rsidR="00BC5054" w:rsidRDefault="00BC5054">
      <w:pPr>
        <w:pStyle w:val="BodyText"/>
      </w:pPr>
    </w:p>
    <w:p w14:paraId="76C11C44" w14:textId="77777777" w:rsidR="00BC5054" w:rsidRDefault="00BC5054">
      <w:pPr>
        <w:pStyle w:val="BodyText"/>
      </w:pPr>
    </w:p>
    <w:p w14:paraId="696645FA" w14:textId="77777777" w:rsidR="00BC5054" w:rsidRDefault="00BC5054">
      <w:pPr>
        <w:pStyle w:val="BodyText"/>
      </w:pPr>
    </w:p>
    <w:p w14:paraId="1397699B" w14:textId="77777777" w:rsidR="00BC5054" w:rsidRDefault="00BC5054">
      <w:pPr>
        <w:pStyle w:val="BodyText"/>
      </w:pPr>
    </w:p>
    <w:p w14:paraId="32BB145C" w14:textId="77777777" w:rsidR="00BC5054" w:rsidRDefault="00BC5054">
      <w:pPr>
        <w:pStyle w:val="BodyText"/>
        <w:spacing w:before="86"/>
      </w:pPr>
    </w:p>
    <w:p w14:paraId="4E08D7FA" w14:textId="77777777" w:rsidR="00BC5054" w:rsidRDefault="00000000">
      <w:pPr>
        <w:pStyle w:val="Heading1"/>
        <w:spacing w:line="218" w:lineRule="auto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4081707E" wp14:editId="100C7580">
            <wp:simplePos x="0" y="0"/>
            <wp:positionH relativeFrom="page">
              <wp:posOffset>6616231</wp:posOffset>
            </wp:positionH>
            <wp:positionV relativeFrom="paragraph">
              <wp:posOffset>951345</wp:posOffset>
            </wp:positionV>
            <wp:extent cx="89799" cy="90169"/>
            <wp:effectExtent l="0" t="0" r="5715" b="5715"/>
            <wp:wrapNone/>
            <wp:docPr id="76" name="Imag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880" behindDoc="0" locked="0" layoutInCell="1" allowOverlap="1" wp14:anchorId="71F1C9DE" wp14:editId="5AD95F9E">
            <wp:simplePos x="0" y="0"/>
            <wp:positionH relativeFrom="page">
              <wp:posOffset>6896419</wp:posOffset>
            </wp:positionH>
            <wp:positionV relativeFrom="paragraph">
              <wp:posOffset>951345</wp:posOffset>
            </wp:positionV>
            <wp:extent cx="89799" cy="90169"/>
            <wp:effectExtent l="0" t="0" r="5715" b="5715"/>
            <wp:wrapNone/>
            <wp:docPr id="77" name="Imag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 wp14:anchorId="4567835D" wp14:editId="729736FE">
            <wp:simplePos x="0" y="0"/>
            <wp:positionH relativeFrom="page">
              <wp:posOffset>7176611</wp:posOffset>
            </wp:positionH>
            <wp:positionV relativeFrom="paragraph">
              <wp:posOffset>951345</wp:posOffset>
            </wp:positionV>
            <wp:extent cx="89799" cy="90169"/>
            <wp:effectExtent l="0" t="0" r="5715" b="5715"/>
            <wp:wrapNone/>
            <wp:docPr id="78" name="Imag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139BD858" wp14:editId="4D49A371">
            <wp:simplePos x="0" y="0"/>
            <wp:positionH relativeFrom="page">
              <wp:posOffset>7449611</wp:posOffset>
            </wp:positionH>
            <wp:positionV relativeFrom="paragraph">
              <wp:posOffset>951345</wp:posOffset>
            </wp:positionV>
            <wp:extent cx="89799" cy="90169"/>
            <wp:effectExtent l="0" t="0" r="5715" b="5715"/>
            <wp:wrapNone/>
            <wp:docPr id="79" name="Imag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6964BB0E" wp14:editId="79A0BCE4">
            <wp:simplePos x="0" y="0"/>
            <wp:positionH relativeFrom="page">
              <wp:posOffset>6616231</wp:posOffset>
            </wp:positionH>
            <wp:positionV relativeFrom="paragraph">
              <wp:posOffset>684431</wp:posOffset>
            </wp:positionV>
            <wp:extent cx="89799" cy="90169"/>
            <wp:effectExtent l="0" t="0" r="5715" b="5715"/>
            <wp:wrapNone/>
            <wp:docPr id="80" name="Imag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DC68F34" wp14:editId="0930BF1C">
            <wp:simplePos x="0" y="0"/>
            <wp:positionH relativeFrom="page">
              <wp:posOffset>6896419</wp:posOffset>
            </wp:positionH>
            <wp:positionV relativeFrom="paragraph">
              <wp:posOffset>684431</wp:posOffset>
            </wp:positionV>
            <wp:extent cx="89799" cy="90169"/>
            <wp:effectExtent l="0" t="0" r="5715" b="5715"/>
            <wp:wrapNone/>
            <wp:docPr id="81" name="Imag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E0BF4FD" wp14:editId="75B9F8EF">
            <wp:simplePos x="0" y="0"/>
            <wp:positionH relativeFrom="page">
              <wp:posOffset>7176611</wp:posOffset>
            </wp:positionH>
            <wp:positionV relativeFrom="paragraph">
              <wp:posOffset>684431</wp:posOffset>
            </wp:positionV>
            <wp:extent cx="89799" cy="90169"/>
            <wp:effectExtent l="0" t="0" r="5715" b="5715"/>
            <wp:wrapNone/>
            <wp:docPr id="82" name="Imag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3E4F08B0" wp14:editId="1620E3BC">
            <wp:simplePos x="0" y="0"/>
            <wp:positionH relativeFrom="page">
              <wp:posOffset>7449611</wp:posOffset>
            </wp:positionH>
            <wp:positionV relativeFrom="paragraph">
              <wp:posOffset>684431</wp:posOffset>
            </wp:positionV>
            <wp:extent cx="89799" cy="90169"/>
            <wp:effectExtent l="0" t="0" r="5715" b="5715"/>
            <wp:wrapNone/>
            <wp:docPr id="83" name="Imag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05999AB4" wp14:editId="28BE34C6">
            <wp:simplePos x="0" y="0"/>
            <wp:positionH relativeFrom="page">
              <wp:posOffset>6616227</wp:posOffset>
            </wp:positionH>
            <wp:positionV relativeFrom="paragraph">
              <wp:posOffset>424722</wp:posOffset>
            </wp:positionV>
            <wp:extent cx="89807" cy="90178"/>
            <wp:effectExtent l="0" t="0" r="5715" b="5080"/>
            <wp:wrapNone/>
            <wp:docPr id="84" name="Imag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1087E403" wp14:editId="1429A6B0">
            <wp:simplePos x="0" y="0"/>
            <wp:positionH relativeFrom="page">
              <wp:posOffset>6896415</wp:posOffset>
            </wp:positionH>
            <wp:positionV relativeFrom="paragraph">
              <wp:posOffset>424722</wp:posOffset>
            </wp:positionV>
            <wp:extent cx="89807" cy="90178"/>
            <wp:effectExtent l="0" t="0" r="5715" b="5080"/>
            <wp:wrapNone/>
            <wp:docPr id="85" name="Imag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4B686BCC" wp14:editId="1654A38A">
            <wp:simplePos x="0" y="0"/>
            <wp:positionH relativeFrom="page">
              <wp:posOffset>7176607</wp:posOffset>
            </wp:positionH>
            <wp:positionV relativeFrom="paragraph">
              <wp:posOffset>424722</wp:posOffset>
            </wp:positionV>
            <wp:extent cx="89807" cy="90178"/>
            <wp:effectExtent l="0" t="0" r="5715" b="5080"/>
            <wp:wrapNone/>
            <wp:docPr id="86" name="Imag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0DBFD359" wp14:editId="3A2EF083">
            <wp:simplePos x="0" y="0"/>
            <wp:positionH relativeFrom="page">
              <wp:posOffset>7449606</wp:posOffset>
            </wp:positionH>
            <wp:positionV relativeFrom="paragraph">
              <wp:posOffset>424722</wp:posOffset>
            </wp:positionV>
            <wp:extent cx="89807" cy="90178"/>
            <wp:effectExtent l="0" t="0" r="5715" b="5080"/>
            <wp:wrapNone/>
            <wp:docPr id="87" name="Imag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29633AFA" wp14:editId="634BE0E5">
            <wp:simplePos x="0" y="0"/>
            <wp:positionH relativeFrom="page">
              <wp:posOffset>6616231</wp:posOffset>
            </wp:positionH>
            <wp:positionV relativeFrom="paragraph">
              <wp:posOffset>157817</wp:posOffset>
            </wp:positionV>
            <wp:extent cx="89799" cy="90169"/>
            <wp:effectExtent l="0" t="0" r="5715" b="5715"/>
            <wp:wrapNone/>
            <wp:docPr id="88" name="Imag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75E33A4B" wp14:editId="7706E079">
            <wp:simplePos x="0" y="0"/>
            <wp:positionH relativeFrom="page">
              <wp:posOffset>6896419</wp:posOffset>
            </wp:positionH>
            <wp:positionV relativeFrom="paragraph">
              <wp:posOffset>157817</wp:posOffset>
            </wp:positionV>
            <wp:extent cx="89799" cy="90169"/>
            <wp:effectExtent l="0" t="0" r="5715" b="5715"/>
            <wp:wrapNone/>
            <wp:docPr id="89" name="Imag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0" locked="0" layoutInCell="1" allowOverlap="1" wp14:anchorId="2448B41C" wp14:editId="29655205">
            <wp:simplePos x="0" y="0"/>
            <wp:positionH relativeFrom="page">
              <wp:posOffset>7176611</wp:posOffset>
            </wp:positionH>
            <wp:positionV relativeFrom="paragraph">
              <wp:posOffset>157817</wp:posOffset>
            </wp:positionV>
            <wp:extent cx="89799" cy="90169"/>
            <wp:effectExtent l="0" t="0" r="5715" b="5715"/>
            <wp:wrapNone/>
            <wp:docPr id="90" name="Imag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0" locked="0" layoutInCell="1" allowOverlap="1" wp14:anchorId="6D2E1E33" wp14:editId="03963C81">
            <wp:simplePos x="0" y="0"/>
            <wp:positionH relativeFrom="page">
              <wp:posOffset>7449611</wp:posOffset>
            </wp:positionH>
            <wp:positionV relativeFrom="paragraph">
              <wp:posOffset>157817</wp:posOffset>
            </wp:positionV>
            <wp:extent cx="89799" cy="90169"/>
            <wp:effectExtent l="0" t="0" r="5715" b="5715"/>
            <wp:wrapNone/>
            <wp:docPr id="91" name="Imag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0" locked="0" layoutInCell="1" allowOverlap="1" wp14:anchorId="2861E4DC" wp14:editId="5FC1D89E">
            <wp:simplePos x="0" y="0"/>
            <wp:positionH relativeFrom="page">
              <wp:posOffset>6616227</wp:posOffset>
            </wp:positionH>
            <wp:positionV relativeFrom="paragraph">
              <wp:posOffset>1463526</wp:posOffset>
            </wp:positionV>
            <wp:extent cx="89807" cy="90178"/>
            <wp:effectExtent l="0" t="0" r="5715" b="5080"/>
            <wp:wrapNone/>
            <wp:docPr id="92" name="Imag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0" locked="0" layoutInCell="1" allowOverlap="1" wp14:anchorId="5A30C79C" wp14:editId="371861EC">
            <wp:simplePos x="0" y="0"/>
            <wp:positionH relativeFrom="page">
              <wp:posOffset>6896415</wp:posOffset>
            </wp:positionH>
            <wp:positionV relativeFrom="paragraph">
              <wp:posOffset>1463526</wp:posOffset>
            </wp:positionV>
            <wp:extent cx="89807" cy="90178"/>
            <wp:effectExtent l="0" t="0" r="5715" b="5080"/>
            <wp:wrapNone/>
            <wp:docPr id="93" name="Imag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2512" behindDoc="0" locked="0" layoutInCell="1" allowOverlap="1" wp14:anchorId="27ABFB44" wp14:editId="1A001FF3">
            <wp:simplePos x="0" y="0"/>
            <wp:positionH relativeFrom="page">
              <wp:posOffset>7176607</wp:posOffset>
            </wp:positionH>
            <wp:positionV relativeFrom="paragraph">
              <wp:posOffset>1463526</wp:posOffset>
            </wp:positionV>
            <wp:extent cx="89807" cy="90178"/>
            <wp:effectExtent l="0" t="0" r="5715" b="5080"/>
            <wp:wrapNone/>
            <wp:docPr id="94" name="Imag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608" behindDoc="0" locked="0" layoutInCell="1" allowOverlap="1" wp14:anchorId="40F47F70" wp14:editId="6D8543A7">
            <wp:simplePos x="0" y="0"/>
            <wp:positionH relativeFrom="page">
              <wp:posOffset>7449606</wp:posOffset>
            </wp:positionH>
            <wp:positionV relativeFrom="paragraph">
              <wp:posOffset>1463526</wp:posOffset>
            </wp:positionV>
            <wp:extent cx="89807" cy="90178"/>
            <wp:effectExtent l="0" t="0" r="5715" b="5080"/>
            <wp:wrapNone/>
            <wp:docPr id="95" name="Imag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0704" behindDoc="0" locked="0" layoutInCell="1" allowOverlap="1" wp14:anchorId="1AFC9CA0" wp14:editId="0EB199F6">
            <wp:simplePos x="0" y="0"/>
            <wp:positionH relativeFrom="page">
              <wp:posOffset>6616231</wp:posOffset>
            </wp:positionH>
            <wp:positionV relativeFrom="paragraph">
              <wp:posOffset>1196616</wp:posOffset>
            </wp:positionV>
            <wp:extent cx="89799" cy="90169"/>
            <wp:effectExtent l="0" t="0" r="5715" b="5715"/>
            <wp:wrapNone/>
            <wp:docPr id="96" name="Imag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4800" behindDoc="0" locked="0" layoutInCell="1" allowOverlap="1" wp14:anchorId="00788EA7" wp14:editId="0B70A8D9">
            <wp:simplePos x="0" y="0"/>
            <wp:positionH relativeFrom="page">
              <wp:posOffset>6896419</wp:posOffset>
            </wp:positionH>
            <wp:positionV relativeFrom="paragraph">
              <wp:posOffset>1196616</wp:posOffset>
            </wp:positionV>
            <wp:extent cx="89799" cy="90169"/>
            <wp:effectExtent l="0" t="0" r="5715" b="5715"/>
            <wp:wrapNone/>
            <wp:docPr id="97" name="Imag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8896" behindDoc="0" locked="0" layoutInCell="1" allowOverlap="1" wp14:anchorId="5FCCD08C" wp14:editId="3DABE3CE">
            <wp:simplePos x="0" y="0"/>
            <wp:positionH relativeFrom="page">
              <wp:posOffset>7176611</wp:posOffset>
            </wp:positionH>
            <wp:positionV relativeFrom="paragraph">
              <wp:posOffset>1196616</wp:posOffset>
            </wp:positionV>
            <wp:extent cx="89799" cy="90169"/>
            <wp:effectExtent l="0" t="0" r="5715" b="5715"/>
            <wp:wrapNone/>
            <wp:docPr id="98" name="Imag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2992" behindDoc="0" locked="0" layoutInCell="1" allowOverlap="1" wp14:anchorId="1D6F18F4" wp14:editId="1C16AC9F">
            <wp:simplePos x="0" y="0"/>
            <wp:positionH relativeFrom="page">
              <wp:posOffset>7449611</wp:posOffset>
            </wp:positionH>
            <wp:positionV relativeFrom="paragraph">
              <wp:posOffset>1196616</wp:posOffset>
            </wp:positionV>
            <wp:extent cx="89799" cy="90169"/>
            <wp:effectExtent l="0" t="0" r="5715" b="5715"/>
            <wp:wrapNone/>
            <wp:docPr id="99" name="Imag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</w:t>
      </w:r>
      <w:r>
        <w:rPr>
          <w:spacing w:val="-44"/>
        </w:rPr>
        <w:t xml:space="preserve"> </w:t>
      </w:r>
      <w:r>
        <w:t>Brainstorm</w:t>
      </w:r>
      <w:r>
        <w:rPr>
          <w:spacing w:val="-44"/>
        </w:rPr>
        <w:t xml:space="preserve"> </w:t>
      </w:r>
      <w:r>
        <w:t>potential</w:t>
      </w:r>
      <w:r>
        <w:rPr>
          <w:spacing w:val="-44"/>
        </w:rPr>
        <w:t xml:space="preserve"> </w:t>
      </w:r>
      <w:r>
        <w:t>majors</w:t>
      </w:r>
      <w:r>
        <w:rPr>
          <w:spacing w:val="-44"/>
        </w:rPr>
        <w:t xml:space="preserve"> </w:t>
      </w:r>
      <w:r>
        <w:t>and course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upcoming semester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terests and goals</w:t>
      </w:r>
    </w:p>
    <w:p w14:paraId="44526165" w14:textId="77777777" w:rsidR="00BC5054" w:rsidRDefault="0000000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573A02F6" wp14:editId="0461737D">
                <wp:simplePos x="0" y="0"/>
                <wp:positionH relativeFrom="page">
                  <wp:posOffset>0</wp:posOffset>
                </wp:positionH>
                <wp:positionV relativeFrom="paragraph">
                  <wp:posOffset>908359</wp:posOffset>
                </wp:positionV>
                <wp:extent cx="7620000" cy="2552700"/>
                <wp:effectExtent l="0" t="0" r="0" b="0"/>
                <wp:wrapNone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2552700"/>
                          <a:chOff x="0" y="0"/>
                          <a:chExt cx="7620000" cy="255270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0"/>
                            <a:ext cx="7620000" cy="255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0" h="2552700">
                                <a:moveTo>
                                  <a:pt x="7619999" y="2552699"/>
                                </a:moveTo>
                                <a:lnTo>
                                  <a:pt x="0" y="2552699"/>
                                </a:lnTo>
                                <a:lnTo>
                                  <a:pt x="0" y="0"/>
                                </a:lnTo>
                                <a:lnTo>
                                  <a:pt x="7619999" y="0"/>
                                </a:lnTo>
                                <a:lnTo>
                                  <a:pt x="7619999" y="2552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1107270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1107270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1107270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84035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1107270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84035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84035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840356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580648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580648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580648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580648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313743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313743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313743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313743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2146065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2146065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2146065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2146065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1879151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1879151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1879151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1879151"/>
                            <a:ext cx="89807" cy="90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46" y="1619451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46" y="1619451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4" y="1619451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1" y="1619451"/>
                            <a:ext cx="89807" cy="90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51" y="135254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650" y="135254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838" y="135254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846" y="1352541"/>
                            <a:ext cx="89799" cy="90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Textbox 134"/>
                        <wps:cNvSpPr txBox="1"/>
                        <wps:spPr>
                          <a:xfrm>
                            <a:off x="0" y="0"/>
                            <a:ext cx="7620000" cy="2552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13FE0" w14:textId="77777777" w:rsidR="00BC5054" w:rsidRDefault="00000000">
                              <w:pPr>
                                <w:spacing w:before="411" w:line="218" w:lineRule="auto"/>
                                <w:ind w:left="3915" w:hanging="1118"/>
                                <w:rPr>
                                  <w:rFonts w:ascii="Arial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4.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Submit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>your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z w:val="56"/>
                                </w:rPr>
                                <w:t xml:space="preserve">Pre-Registration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2"/>
                                  <w:sz w:val="56"/>
                                </w:rPr>
                                <w:t>Course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2"/>
                                  <w:sz w:val="56"/>
                                </w:rPr>
                                <w:t>Request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2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2"/>
                                  <w:sz w:val="56"/>
                                </w:rPr>
                                <w:t>Form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42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DE58"/>
                                  <w:spacing w:val="-12"/>
                                  <w:sz w:val="56"/>
                                </w:rPr>
                                <w:t>(CRF)</w:t>
                              </w:r>
                            </w:p>
                            <w:p w14:paraId="3F2C429A" w14:textId="795A5F42" w:rsidR="00BC5054" w:rsidRDefault="00000000">
                              <w:pPr>
                                <w:spacing w:before="95"/>
                                <w:ind w:right="897"/>
                                <w:jc w:val="righ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pacing w:val="-14"/>
                                  <w:w w:val="105"/>
                                  <w:sz w:val="36"/>
                                </w:rPr>
                                <w:t>(5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8"/>
                                  <w:sz w:val="36"/>
                                </w:rPr>
                                <w:t>mi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36"/>
                                </w:rPr>
                                <w:t>n</w:t>
                              </w:r>
                              <w:r w:rsidR="003C76EA">
                                <w:rPr>
                                  <w:color w:val="FFFFFF"/>
                                  <w:spacing w:val="8"/>
                                  <w:w w:val="111"/>
                                  <w:sz w:val="36"/>
                                </w:rPr>
                                <w:t>utes</w:t>
                              </w:r>
                              <w:r>
                                <w:rPr>
                                  <w:color w:val="FFFFFF"/>
                                  <w:spacing w:val="-14"/>
                                  <w:w w:val="105"/>
                                  <w:sz w:val="36"/>
                                </w:rPr>
                                <w:t>)</w:t>
                              </w:r>
                            </w:p>
                            <w:p w14:paraId="4EC37401" w14:textId="669465FB" w:rsidR="00BC5054" w:rsidRDefault="00AB0491" w:rsidP="00AB0491">
                              <w:pPr>
                                <w:spacing w:before="62" w:line="285" w:lineRule="auto"/>
                                <w:ind w:left="2405" w:right="897" w:firstLine="360"/>
                                <w:jc w:val="righ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Your advisor will</w:t>
                              </w:r>
                              <w:r w:rsidR="00000000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 enter your course reques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 on the CRF and walk you through how to submit it. Later in the summer, the registration computer will create </w:t>
                              </w:r>
                              <w:r w:rsidR="00000000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 xml:space="preserve">r class </w:t>
                              </w:r>
                              <w:r w:rsidR="00000000"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schedule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10"/>
                                  <w:sz w:val="26"/>
                                </w:rPr>
                                <w:t xml:space="preserve"> based on those requests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6"/>
                                </w:rPr>
                                <w:t>. Your advisor will let you know what to expect next and key da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A02F6" id="Group 100" o:spid="_x0000_s1069" alt="&quot;&quot;" style="position:absolute;left:0;text-align:left;margin-left:0;margin-top:71.5pt;width:600pt;height:201pt;z-index:15736320;mso-wrap-distance-left:0;mso-wrap-distance-right:0;mso-position-horizontal-relative:page" coordsize="76200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">
                <v:shape id="Graphic 101" o:spid="_x0000_s1070" style="position:absolute;width:76200;height:25527;visibility:visible;mso-wrap-style:square;v-text-anchor:top" coordsize="762000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" path="m7619999,2552699l,2552699,,,7619999,r,2552699xe" fillcolor="black" stroked="f">
                  <v:path arrowok="t"/>
                </v:shape>
                <v:shape id="Image 102" o:spid="_x0000_s1071" type="#_x0000_t75" style="position:absolute;left:836;top:1107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">
                  <v:imagedata r:id="rId10" o:title=""/>
                </v:shape>
                <v:shape id="Image 103" o:spid="_x0000_s1072" type="#_x0000_t75" style="position:absolute;left:3566;top:1107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">
                  <v:imagedata r:id="rId11" o:title=""/>
                </v:shape>
                <v:shape id="Image 104" o:spid="_x0000_s1073" type="#_x0000_t75" style="position:absolute;left:6368;top:1107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">
                  <v:imagedata r:id="rId11" o:title=""/>
                </v:shape>
                <v:shape id="Image 105" o:spid="_x0000_s1074" type="#_x0000_t75" style="position:absolute;left:836;top:8403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">
                  <v:imagedata r:id="rId12" o:title=""/>
                </v:shape>
                <v:shape id="Image 106" o:spid="_x0000_s1075" type="#_x0000_t75" style="position:absolute;left:9098;top:11072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">
                  <v:imagedata r:id="rId11" o:title=""/>
                </v:shape>
                <v:shape id="Image 107" o:spid="_x0000_s1076" type="#_x0000_t75" style="position:absolute;left:3566;top:8403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">
                  <v:imagedata r:id="rId13" o:title=""/>
                </v:shape>
                <v:shape id="Image 108" o:spid="_x0000_s1077" type="#_x0000_t75" style="position:absolute;left:6368;top:8403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">
                  <v:imagedata r:id="rId13" o:title=""/>
                </v:shape>
                <v:shape id="Image 109" o:spid="_x0000_s1078" type="#_x0000_t75" style="position:absolute;left:9098;top:8403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">
                  <v:imagedata r:id="rId13" o:title=""/>
                </v:shape>
                <v:shape id="Image 110" o:spid="_x0000_s1079" type="#_x0000_t75" style="position:absolute;left:836;top:580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">
                  <v:imagedata r:id="rId10" o:title=""/>
                </v:shape>
                <v:shape id="Image 111" o:spid="_x0000_s1080" type="#_x0000_t75" style="position:absolute;left:6368;top:580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">
                  <v:imagedata r:id="rId11" o:title=""/>
                </v:shape>
                <v:shape id="Image 112" o:spid="_x0000_s1081" type="#_x0000_t75" style="position:absolute;left:3566;top:580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">
                  <v:imagedata r:id="rId11" o:title=""/>
                </v:shape>
                <v:shape id="Image 113" o:spid="_x0000_s1082" type="#_x0000_t75" style="position:absolute;left:9098;top:5806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">
                  <v:imagedata r:id="rId11" o:title=""/>
                </v:shape>
                <v:shape id="Image 114" o:spid="_x0000_s1083" type="#_x0000_t75" style="position:absolute;left:836;top:313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">
                  <v:imagedata r:id="rId10" o:title=""/>
                </v:shape>
                <v:shape id="Image 115" o:spid="_x0000_s1084" type="#_x0000_t75" style="position:absolute;left:6368;top:313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">
                  <v:imagedata r:id="rId11" o:title=""/>
                </v:shape>
                <v:shape id="Image 116" o:spid="_x0000_s1085" type="#_x0000_t75" style="position:absolute;left:3566;top:313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">
                  <v:imagedata r:id="rId11" o:title=""/>
                </v:shape>
                <v:shape id="Image 117" o:spid="_x0000_s1086" type="#_x0000_t75" style="position:absolute;left:9098;top:3137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">
                  <v:imagedata r:id="rId11" o:title=""/>
                </v:shape>
                <v:shape id="Image 118" o:spid="_x0000_s1087" type="#_x0000_t75" style="position:absolute;left:836;top:2146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">
                  <v:imagedata r:id="rId10" o:title=""/>
                </v:shape>
                <v:shape id="Image 119" o:spid="_x0000_s1088" type="#_x0000_t75" style="position:absolute;left:3566;top:2146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">
                  <v:imagedata r:id="rId11" o:title=""/>
                </v:shape>
                <v:shape id="Image 120" o:spid="_x0000_s1089" type="#_x0000_t75" style="position:absolute;left:6368;top:2146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">
                  <v:imagedata r:id="rId11" o:title=""/>
                </v:shape>
                <v:shape id="Image 121" o:spid="_x0000_s1090" type="#_x0000_t75" style="position:absolute;left:9098;top:21460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">
                  <v:imagedata r:id="rId11" o:title=""/>
                </v:shape>
                <v:shape id="Image 122" o:spid="_x0000_s1091" type="#_x0000_t75" style="position:absolute;left:3566;top:1879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">
                  <v:imagedata r:id="rId11" o:title=""/>
                </v:shape>
                <v:shape id="Image 123" o:spid="_x0000_s1092" type="#_x0000_t75" style="position:absolute;left:836;top:1879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">
                  <v:imagedata r:id="rId10" o:title=""/>
                </v:shape>
                <v:shape id="Image 124" o:spid="_x0000_s1093" type="#_x0000_t75" style="position:absolute;left:6368;top:1879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">
                  <v:imagedata r:id="rId11" o:title=""/>
                </v:shape>
                <v:shape id="Image 125" o:spid="_x0000_s1094" type="#_x0000_t75" style="position:absolute;left:9098;top:18791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">
                  <v:imagedata r:id="rId11" o:title=""/>
                </v:shape>
                <v:shape id="Image 126" o:spid="_x0000_s1095" type="#_x0000_t75" style="position:absolute;left:836;top:16194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">
                  <v:imagedata r:id="rId10" o:title=""/>
                </v:shape>
                <v:shape id="Image 127" o:spid="_x0000_s1096" type="#_x0000_t75" style="position:absolute;left:3566;top:16194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">
                  <v:imagedata r:id="rId11" o:title=""/>
                </v:shape>
                <v:shape id="Image 128" o:spid="_x0000_s1097" type="#_x0000_t75" style="position:absolute;left:6368;top:16194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">
                  <v:imagedata r:id="rId11" o:title=""/>
                </v:shape>
                <v:shape id="Image 129" o:spid="_x0000_s1098" type="#_x0000_t75" style="position:absolute;left:9098;top:16194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">
                  <v:imagedata r:id="rId11" o:title=""/>
                </v:shape>
                <v:shape id="Image 130" o:spid="_x0000_s1099" type="#_x0000_t75" style="position:absolute;left:836;top:1352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">
                  <v:imagedata r:id="rId10" o:title=""/>
                </v:shape>
                <v:shape id="Image 131" o:spid="_x0000_s1100" type="#_x0000_t75" style="position:absolute;left:3566;top:1352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">
                  <v:imagedata r:id="rId11" o:title=""/>
                </v:shape>
                <v:shape id="Image 132" o:spid="_x0000_s1101" type="#_x0000_t75" style="position:absolute;left:6368;top:1352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">
                  <v:imagedata r:id="rId11" o:title=""/>
                </v:shape>
                <v:shape id="Image 133" o:spid="_x0000_s1102" type="#_x0000_t75" style="position:absolute;left:9098;top:13525;width:89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">
                  <v:imagedata r:id="rId11" o:title=""/>
                </v:shape>
                <v:shape id="Textbox 134" o:spid="_x0000_s1103" type="#_x0000_t202" style="position:absolute;width:76200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1F13FE0" w14:textId="77777777" w:rsidR="00BC5054" w:rsidRDefault="00000000">
                        <w:pPr>
                          <w:spacing w:before="411" w:line="218" w:lineRule="auto"/>
                          <w:ind w:left="3915" w:hanging="1118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4.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Submit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>your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z w:val="56"/>
                          </w:rPr>
                          <w:t xml:space="preserve">Pre-Registration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2"/>
                            <w:sz w:val="56"/>
                          </w:rPr>
                          <w:t>Course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2"/>
                            <w:sz w:val="56"/>
                          </w:rPr>
                          <w:t>Request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2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2"/>
                            <w:sz w:val="56"/>
                          </w:rPr>
                          <w:t>Form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42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DE58"/>
                            <w:spacing w:val="-12"/>
                            <w:sz w:val="56"/>
                          </w:rPr>
                          <w:t>(CRF)</w:t>
                        </w:r>
                      </w:p>
                      <w:p w14:paraId="3F2C429A" w14:textId="795A5F42" w:rsidR="00BC5054" w:rsidRDefault="00000000">
                        <w:pPr>
                          <w:spacing w:before="95"/>
                          <w:ind w:right="897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pacing w:val="-14"/>
                            <w:w w:val="105"/>
                            <w:sz w:val="36"/>
                          </w:rPr>
                          <w:t>(5</w:t>
                        </w:r>
                        <w:r>
                          <w:rPr>
                            <w:color w:val="FFFFFF"/>
                            <w:spacing w:val="-21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8"/>
                            <w:w w:val="118"/>
                            <w:sz w:val="36"/>
                          </w:rPr>
                          <w:t>mi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36"/>
                          </w:rPr>
                          <w:t>n</w:t>
                        </w:r>
                        <w:r w:rsidR="003C76EA">
                          <w:rPr>
                            <w:color w:val="FFFFFF"/>
                            <w:spacing w:val="8"/>
                            <w:w w:val="111"/>
                            <w:sz w:val="36"/>
                          </w:rPr>
                          <w:t>utes</w:t>
                        </w:r>
                        <w:r>
                          <w:rPr>
                            <w:color w:val="FFFFFF"/>
                            <w:spacing w:val="-14"/>
                            <w:w w:val="105"/>
                            <w:sz w:val="36"/>
                          </w:rPr>
                          <w:t>)</w:t>
                        </w:r>
                      </w:p>
                      <w:p w14:paraId="4EC37401" w14:textId="669465FB" w:rsidR="00BC5054" w:rsidRDefault="00AB0491" w:rsidP="00AB0491">
                        <w:pPr>
                          <w:spacing w:before="62" w:line="285" w:lineRule="auto"/>
                          <w:ind w:left="2405" w:right="897" w:firstLine="360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>Your advisor will</w:t>
                        </w:r>
                        <w:r w:rsidR="00000000">
                          <w:rPr>
                            <w:color w:val="FFFFFF"/>
                            <w:w w:val="110"/>
                            <w:sz w:val="26"/>
                          </w:rPr>
                          <w:t xml:space="preserve"> enter your course requests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 xml:space="preserve"> on the CRF and walk you through how to submit it. Later in the summer, the registration computer will create </w:t>
                        </w:r>
                        <w:r w:rsidR="00000000">
                          <w:rPr>
                            <w:color w:val="FFFFFF"/>
                            <w:w w:val="110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 xml:space="preserve">r class </w:t>
                        </w:r>
                        <w:r w:rsidR="00000000">
                          <w:rPr>
                            <w:color w:val="FFFFFF"/>
                            <w:w w:val="110"/>
                            <w:sz w:val="26"/>
                          </w:rPr>
                          <w:t>schedule</w:t>
                        </w:r>
                        <w:r>
                          <w:rPr>
                            <w:color w:val="FFFFFF"/>
                            <w:spacing w:val="11"/>
                            <w:w w:val="110"/>
                            <w:sz w:val="26"/>
                          </w:rPr>
                          <w:t xml:space="preserve"> based on those requests</w:t>
                        </w:r>
                        <w:r>
                          <w:rPr>
                            <w:color w:val="FFFFFF"/>
                            <w:w w:val="110"/>
                            <w:sz w:val="26"/>
                          </w:rPr>
                          <w:t>. Your advisor will let you know what to expect next and key dat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57312" behindDoc="0" locked="0" layoutInCell="1" allowOverlap="1" wp14:anchorId="2F75A056" wp14:editId="5C2262D2">
            <wp:simplePos x="0" y="0"/>
            <wp:positionH relativeFrom="page">
              <wp:posOffset>6616227</wp:posOffset>
            </wp:positionH>
            <wp:positionV relativeFrom="paragraph">
              <wp:posOffset>234810</wp:posOffset>
            </wp:positionV>
            <wp:extent cx="89807" cy="90177"/>
            <wp:effectExtent l="0" t="0" r="5715" b="5080"/>
            <wp:wrapNone/>
            <wp:docPr id="135" name="Imag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7824" behindDoc="0" locked="0" layoutInCell="1" allowOverlap="1" wp14:anchorId="3CD32441" wp14:editId="4C8DA956">
            <wp:simplePos x="0" y="0"/>
            <wp:positionH relativeFrom="page">
              <wp:posOffset>6896415</wp:posOffset>
            </wp:positionH>
            <wp:positionV relativeFrom="paragraph">
              <wp:posOffset>234810</wp:posOffset>
            </wp:positionV>
            <wp:extent cx="89807" cy="90177"/>
            <wp:effectExtent l="0" t="0" r="5715" b="5080"/>
            <wp:wrapNone/>
            <wp:docPr id="136" name="Image 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8336" behindDoc="0" locked="0" layoutInCell="1" allowOverlap="1" wp14:anchorId="4B3DDCA4" wp14:editId="00D0AB37">
            <wp:simplePos x="0" y="0"/>
            <wp:positionH relativeFrom="page">
              <wp:posOffset>7176607</wp:posOffset>
            </wp:positionH>
            <wp:positionV relativeFrom="paragraph">
              <wp:posOffset>234810</wp:posOffset>
            </wp:positionV>
            <wp:extent cx="89807" cy="90177"/>
            <wp:effectExtent l="0" t="0" r="5715" b="5080"/>
            <wp:wrapNone/>
            <wp:docPr id="137" name="Image 1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8848" behindDoc="0" locked="0" layoutInCell="1" allowOverlap="1" wp14:anchorId="69C16574" wp14:editId="661DA53D">
            <wp:simplePos x="0" y="0"/>
            <wp:positionH relativeFrom="page">
              <wp:posOffset>7449606</wp:posOffset>
            </wp:positionH>
            <wp:positionV relativeFrom="paragraph">
              <wp:posOffset>234810</wp:posOffset>
            </wp:positionV>
            <wp:extent cx="89807" cy="90177"/>
            <wp:effectExtent l="0" t="0" r="5715" b="5080"/>
            <wp:wrapNone/>
            <wp:docPr id="138" name="Imag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5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20</w:t>
      </w:r>
      <w:r>
        <w:rPr>
          <w:spacing w:val="6"/>
        </w:rPr>
        <w:t xml:space="preserve"> </w:t>
      </w:r>
      <w:r>
        <w:rPr>
          <w:spacing w:val="-2"/>
        </w:rPr>
        <w:t>minutes)</w:t>
      </w:r>
    </w:p>
    <w:p w14:paraId="706F2E8B" w14:textId="2F52595E" w:rsidR="00BC5054" w:rsidRPr="003629A7" w:rsidRDefault="00000000" w:rsidP="003629A7">
      <w:pPr>
        <w:pStyle w:val="BodyText"/>
        <w:spacing w:before="9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589888" behindDoc="1" locked="0" layoutInCell="1" allowOverlap="1" wp14:anchorId="20DA0282" wp14:editId="689AECC8">
            <wp:simplePos x="0" y="0"/>
            <wp:positionH relativeFrom="page">
              <wp:posOffset>6616227</wp:posOffset>
            </wp:positionH>
            <wp:positionV relativeFrom="paragraph">
              <wp:posOffset>166742</wp:posOffset>
            </wp:positionV>
            <wp:extent cx="90116" cy="90487"/>
            <wp:effectExtent l="0" t="0" r="5715" b="5080"/>
            <wp:wrapTopAndBottom/>
            <wp:docPr id="139" name="Image 1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</w:rPr>
        <w:drawing>
          <wp:anchor distT="0" distB="0" distL="0" distR="0" simplePos="0" relativeHeight="487590400" behindDoc="1" locked="0" layoutInCell="1" allowOverlap="1" wp14:anchorId="7C09B3C3" wp14:editId="7E9090FE">
            <wp:simplePos x="0" y="0"/>
            <wp:positionH relativeFrom="page">
              <wp:posOffset>6896415</wp:posOffset>
            </wp:positionH>
            <wp:positionV relativeFrom="paragraph">
              <wp:posOffset>166742</wp:posOffset>
            </wp:positionV>
            <wp:extent cx="90116" cy="90487"/>
            <wp:effectExtent l="0" t="0" r="5715" b="5080"/>
            <wp:wrapTopAndBottom/>
            <wp:docPr id="140" name="Image 1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</w:rPr>
        <w:drawing>
          <wp:anchor distT="0" distB="0" distL="0" distR="0" simplePos="0" relativeHeight="487590912" behindDoc="1" locked="0" layoutInCell="1" allowOverlap="1" wp14:anchorId="57943842" wp14:editId="49D96869">
            <wp:simplePos x="0" y="0"/>
            <wp:positionH relativeFrom="page">
              <wp:posOffset>7176607</wp:posOffset>
            </wp:positionH>
            <wp:positionV relativeFrom="paragraph">
              <wp:posOffset>166742</wp:posOffset>
            </wp:positionV>
            <wp:extent cx="90116" cy="90487"/>
            <wp:effectExtent l="0" t="0" r="5715" b="5080"/>
            <wp:wrapTopAndBottom/>
            <wp:docPr id="141" name="Image 1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</w:rPr>
        <w:drawing>
          <wp:anchor distT="0" distB="0" distL="0" distR="0" simplePos="0" relativeHeight="487591424" behindDoc="1" locked="0" layoutInCell="1" allowOverlap="1" wp14:anchorId="4EA73CE5" wp14:editId="36C55815">
            <wp:simplePos x="0" y="0"/>
            <wp:positionH relativeFrom="page">
              <wp:posOffset>7449606</wp:posOffset>
            </wp:positionH>
            <wp:positionV relativeFrom="paragraph">
              <wp:posOffset>166742</wp:posOffset>
            </wp:positionV>
            <wp:extent cx="90116" cy="90487"/>
            <wp:effectExtent l="0" t="0" r="5715" b="5080"/>
            <wp:wrapTopAndBottom/>
            <wp:docPr id="142" name="Imag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9721E" w14:textId="77777777" w:rsidR="00BC5054" w:rsidRDefault="00BC5054">
      <w:pPr>
        <w:pStyle w:val="BodyText"/>
        <w:rPr>
          <w:sz w:val="36"/>
        </w:rPr>
      </w:pPr>
    </w:p>
    <w:p w14:paraId="267BF132" w14:textId="77777777" w:rsidR="00BC5054" w:rsidRDefault="00BC5054">
      <w:pPr>
        <w:pStyle w:val="BodyText"/>
        <w:rPr>
          <w:sz w:val="36"/>
        </w:rPr>
      </w:pPr>
    </w:p>
    <w:p w14:paraId="7BE0CE39" w14:textId="77777777" w:rsidR="00BC5054" w:rsidRDefault="00BC5054">
      <w:pPr>
        <w:pStyle w:val="BodyText"/>
        <w:rPr>
          <w:sz w:val="36"/>
        </w:rPr>
      </w:pPr>
    </w:p>
    <w:p w14:paraId="7A545059" w14:textId="77777777" w:rsidR="00BC5054" w:rsidRDefault="00BC5054">
      <w:pPr>
        <w:pStyle w:val="BodyText"/>
        <w:rPr>
          <w:sz w:val="36"/>
        </w:rPr>
      </w:pPr>
    </w:p>
    <w:p w14:paraId="0F9B590D" w14:textId="77777777" w:rsidR="00BC5054" w:rsidRDefault="00BC5054">
      <w:pPr>
        <w:pStyle w:val="BodyText"/>
        <w:rPr>
          <w:sz w:val="36"/>
        </w:rPr>
      </w:pPr>
    </w:p>
    <w:p w14:paraId="55B3FECB" w14:textId="77777777" w:rsidR="00BC5054" w:rsidRDefault="00BC5054">
      <w:pPr>
        <w:pStyle w:val="BodyText"/>
        <w:rPr>
          <w:sz w:val="36"/>
        </w:rPr>
      </w:pPr>
    </w:p>
    <w:p w14:paraId="75429EFD" w14:textId="77777777" w:rsidR="00BC5054" w:rsidRDefault="00BC5054">
      <w:pPr>
        <w:pStyle w:val="BodyText"/>
        <w:rPr>
          <w:sz w:val="36"/>
        </w:rPr>
      </w:pPr>
    </w:p>
    <w:p w14:paraId="17DA49AC" w14:textId="77777777" w:rsidR="00BC5054" w:rsidRDefault="00BC5054">
      <w:pPr>
        <w:pStyle w:val="BodyText"/>
        <w:rPr>
          <w:sz w:val="36"/>
        </w:rPr>
      </w:pPr>
    </w:p>
    <w:p w14:paraId="2C490568" w14:textId="77777777" w:rsidR="00BC5054" w:rsidRDefault="00BC5054">
      <w:pPr>
        <w:pStyle w:val="BodyText"/>
        <w:rPr>
          <w:sz w:val="36"/>
        </w:rPr>
      </w:pPr>
    </w:p>
    <w:p w14:paraId="086129EC" w14:textId="77777777" w:rsidR="00BC5054" w:rsidRDefault="00BC5054">
      <w:pPr>
        <w:pStyle w:val="BodyText"/>
        <w:spacing w:before="145"/>
        <w:rPr>
          <w:sz w:val="36"/>
        </w:rPr>
      </w:pPr>
    </w:p>
    <w:p w14:paraId="5CC34114" w14:textId="77777777" w:rsidR="003629A7" w:rsidRPr="00AB0491" w:rsidRDefault="003629A7" w:rsidP="003629A7">
      <w:pPr>
        <w:pStyle w:val="Heading1"/>
        <w:spacing w:line="218" w:lineRule="auto"/>
        <w:ind w:left="0"/>
        <w:rPr>
          <w:spacing w:val="-6"/>
          <w:sz w:val="28"/>
          <w:szCs w:val="28"/>
        </w:rPr>
      </w:pPr>
    </w:p>
    <w:p w14:paraId="1291EC9F" w14:textId="6F9BE351" w:rsidR="00BC5054" w:rsidRDefault="00000000">
      <w:pPr>
        <w:pStyle w:val="Heading1"/>
        <w:spacing w:line="218" w:lineRule="auto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783DFECD" wp14:editId="10F152C1">
            <wp:simplePos x="0" y="0"/>
            <wp:positionH relativeFrom="page">
              <wp:posOffset>6616231</wp:posOffset>
            </wp:positionH>
            <wp:positionV relativeFrom="paragraph">
              <wp:posOffset>579380</wp:posOffset>
            </wp:positionV>
            <wp:extent cx="89799" cy="90169"/>
            <wp:effectExtent l="0" t="0" r="5715" b="5715"/>
            <wp:wrapNone/>
            <wp:docPr id="143" name="Image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6016" behindDoc="0" locked="0" layoutInCell="1" allowOverlap="1" wp14:anchorId="22C53B97" wp14:editId="087C55C3">
            <wp:simplePos x="0" y="0"/>
            <wp:positionH relativeFrom="page">
              <wp:posOffset>6896419</wp:posOffset>
            </wp:positionH>
            <wp:positionV relativeFrom="paragraph">
              <wp:posOffset>579380</wp:posOffset>
            </wp:positionV>
            <wp:extent cx="89799" cy="90169"/>
            <wp:effectExtent l="0" t="0" r="5715" b="5715"/>
            <wp:wrapNone/>
            <wp:docPr id="144" name="Image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6528" behindDoc="0" locked="0" layoutInCell="1" allowOverlap="1" wp14:anchorId="253015C6" wp14:editId="52F318FB">
            <wp:simplePos x="0" y="0"/>
            <wp:positionH relativeFrom="page">
              <wp:posOffset>7176611</wp:posOffset>
            </wp:positionH>
            <wp:positionV relativeFrom="paragraph">
              <wp:posOffset>579380</wp:posOffset>
            </wp:positionV>
            <wp:extent cx="89799" cy="90169"/>
            <wp:effectExtent l="0" t="0" r="5715" b="5715"/>
            <wp:wrapNone/>
            <wp:docPr id="145" name="Image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7040" behindDoc="0" locked="0" layoutInCell="1" allowOverlap="1" wp14:anchorId="25EFAD00" wp14:editId="4AA80E1F">
            <wp:simplePos x="0" y="0"/>
            <wp:positionH relativeFrom="page">
              <wp:posOffset>7449611</wp:posOffset>
            </wp:positionH>
            <wp:positionV relativeFrom="paragraph">
              <wp:posOffset>579380</wp:posOffset>
            </wp:positionV>
            <wp:extent cx="89799" cy="90169"/>
            <wp:effectExtent l="0" t="0" r="5715" b="5715"/>
            <wp:wrapNone/>
            <wp:docPr id="146" name="Imag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7552" behindDoc="0" locked="0" layoutInCell="1" allowOverlap="1" wp14:anchorId="22B41949" wp14:editId="479E1AC9">
            <wp:simplePos x="0" y="0"/>
            <wp:positionH relativeFrom="page">
              <wp:posOffset>6616227</wp:posOffset>
            </wp:positionH>
            <wp:positionV relativeFrom="paragraph">
              <wp:posOffset>319672</wp:posOffset>
            </wp:positionV>
            <wp:extent cx="89807" cy="90178"/>
            <wp:effectExtent l="0" t="0" r="5715" b="5080"/>
            <wp:wrapNone/>
            <wp:docPr id="147" name="Image 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8064" behindDoc="0" locked="0" layoutInCell="1" allowOverlap="1" wp14:anchorId="52A6D6FF" wp14:editId="3901FF0F">
            <wp:simplePos x="0" y="0"/>
            <wp:positionH relativeFrom="page">
              <wp:posOffset>6896415</wp:posOffset>
            </wp:positionH>
            <wp:positionV relativeFrom="paragraph">
              <wp:posOffset>319672</wp:posOffset>
            </wp:positionV>
            <wp:extent cx="89807" cy="90178"/>
            <wp:effectExtent l="0" t="0" r="5715" b="5080"/>
            <wp:wrapNone/>
            <wp:docPr id="148" name="Image 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8576" behindDoc="0" locked="0" layoutInCell="1" allowOverlap="1" wp14:anchorId="4D835EEC" wp14:editId="40DC4D2F">
            <wp:simplePos x="0" y="0"/>
            <wp:positionH relativeFrom="page">
              <wp:posOffset>7176607</wp:posOffset>
            </wp:positionH>
            <wp:positionV relativeFrom="paragraph">
              <wp:posOffset>319672</wp:posOffset>
            </wp:positionV>
            <wp:extent cx="89807" cy="90178"/>
            <wp:effectExtent l="0" t="0" r="5715" b="5080"/>
            <wp:wrapNone/>
            <wp:docPr id="149" name="Imag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9088" behindDoc="0" locked="0" layoutInCell="1" allowOverlap="1" wp14:anchorId="1D41EEC0" wp14:editId="2F872FA7">
            <wp:simplePos x="0" y="0"/>
            <wp:positionH relativeFrom="page">
              <wp:posOffset>7449606</wp:posOffset>
            </wp:positionH>
            <wp:positionV relativeFrom="paragraph">
              <wp:posOffset>319672</wp:posOffset>
            </wp:positionV>
            <wp:extent cx="89807" cy="90178"/>
            <wp:effectExtent l="0" t="0" r="5715" b="5080"/>
            <wp:wrapNone/>
            <wp:docPr id="150" name="Image 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9600" behindDoc="0" locked="0" layoutInCell="1" allowOverlap="1" wp14:anchorId="5B8D3399" wp14:editId="1D5C0747">
            <wp:simplePos x="0" y="0"/>
            <wp:positionH relativeFrom="page">
              <wp:posOffset>6616231</wp:posOffset>
            </wp:positionH>
            <wp:positionV relativeFrom="paragraph">
              <wp:posOffset>52767</wp:posOffset>
            </wp:positionV>
            <wp:extent cx="89799" cy="90169"/>
            <wp:effectExtent l="0" t="0" r="5715" b="5715"/>
            <wp:wrapNone/>
            <wp:docPr id="151" name="Image 1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0112" behindDoc="0" locked="0" layoutInCell="1" allowOverlap="1" wp14:anchorId="77C7ED43" wp14:editId="61F514AB">
            <wp:simplePos x="0" y="0"/>
            <wp:positionH relativeFrom="page">
              <wp:posOffset>6896419</wp:posOffset>
            </wp:positionH>
            <wp:positionV relativeFrom="paragraph">
              <wp:posOffset>52767</wp:posOffset>
            </wp:positionV>
            <wp:extent cx="89799" cy="90169"/>
            <wp:effectExtent l="0" t="0" r="5715" b="5715"/>
            <wp:wrapNone/>
            <wp:docPr id="152" name="Imag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0624" behindDoc="0" locked="0" layoutInCell="1" allowOverlap="1" wp14:anchorId="53790513" wp14:editId="4BEE1C8E">
            <wp:simplePos x="0" y="0"/>
            <wp:positionH relativeFrom="page">
              <wp:posOffset>7176611</wp:posOffset>
            </wp:positionH>
            <wp:positionV relativeFrom="paragraph">
              <wp:posOffset>52767</wp:posOffset>
            </wp:positionV>
            <wp:extent cx="89799" cy="90169"/>
            <wp:effectExtent l="0" t="0" r="5715" b="5715"/>
            <wp:wrapNone/>
            <wp:docPr id="153" name="Image 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1136" behindDoc="0" locked="0" layoutInCell="1" allowOverlap="1" wp14:anchorId="637770C0" wp14:editId="404060C4">
            <wp:simplePos x="0" y="0"/>
            <wp:positionH relativeFrom="page">
              <wp:posOffset>7449611</wp:posOffset>
            </wp:positionH>
            <wp:positionV relativeFrom="paragraph">
              <wp:posOffset>52767</wp:posOffset>
            </wp:positionV>
            <wp:extent cx="89799" cy="90169"/>
            <wp:effectExtent l="0" t="0" r="5715" b="5715"/>
            <wp:wrapNone/>
            <wp:docPr id="154" name="Imag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5.</w:t>
      </w:r>
      <w:r>
        <w:rPr>
          <w:spacing w:val="-43"/>
        </w:rPr>
        <w:t xml:space="preserve"> </w:t>
      </w:r>
      <w:r>
        <w:rPr>
          <w:spacing w:val="-6"/>
        </w:rPr>
        <w:t>Discuss</w:t>
      </w:r>
      <w:r>
        <w:rPr>
          <w:spacing w:val="-43"/>
        </w:rPr>
        <w:t xml:space="preserve"> </w:t>
      </w:r>
      <w:r>
        <w:rPr>
          <w:spacing w:val="-6"/>
        </w:rPr>
        <w:t>any</w:t>
      </w:r>
      <w:r>
        <w:rPr>
          <w:spacing w:val="-43"/>
        </w:rPr>
        <w:t xml:space="preserve"> </w:t>
      </w:r>
      <w:r>
        <w:rPr>
          <w:spacing w:val="-6"/>
        </w:rPr>
        <w:t>questions</w:t>
      </w:r>
      <w:r>
        <w:rPr>
          <w:spacing w:val="-43"/>
        </w:rPr>
        <w:t xml:space="preserve"> </w:t>
      </w:r>
      <w:r>
        <w:rPr>
          <w:spacing w:val="-6"/>
        </w:rPr>
        <w:t>you</w:t>
      </w:r>
      <w:r>
        <w:rPr>
          <w:spacing w:val="-43"/>
        </w:rPr>
        <w:t xml:space="preserve"> </w:t>
      </w:r>
      <w:r>
        <w:rPr>
          <w:spacing w:val="-6"/>
        </w:rPr>
        <w:t xml:space="preserve">(or </w:t>
      </w:r>
      <w:r>
        <w:t>your family) m</w:t>
      </w:r>
      <w:r w:rsidR="00AB0491">
        <w:t>ight</w:t>
      </w:r>
      <w:r>
        <w:t xml:space="preserve"> have</w:t>
      </w:r>
    </w:p>
    <w:p w14:paraId="032F57D9" w14:textId="77777777" w:rsidR="00BC5054" w:rsidRDefault="00000000">
      <w:pPr>
        <w:pStyle w:val="Heading2"/>
        <w:spacing w:before="95"/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029748E1" wp14:editId="603BD206">
            <wp:simplePos x="0" y="0"/>
            <wp:positionH relativeFrom="page">
              <wp:posOffset>6616231</wp:posOffset>
            </wp:positionH>
            <wp:positionV relativeFrom="paragraph">
              <wp:posOffset>347358</wp:posOffset>
            </wp:positionV>
            <wp:extent cx="90495" cy="90868"/>
            <wp:effectExtent l="0" t="0" r="5080" b="4445"/>
            <wp:wrapTopAndBottom/>
            <wp:docPr id="155" name="Imag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5" cy="9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448" behindDoc="1" locked="0" layoutInCell="1" allowOverlap="1" wp14:anchorId="4D849085" wp14:editId="70FF7EAF">
            <wp:simplePos x="0" y="0"/>
            <wp:positionH relativeFrom="page">
              <wp:posOffset>6896419</wp:posOffset>
            </wp:positionH>
            <wp:positionV relativeFrom="paragraph">
              <wp:posOffset>347358</wp:posOffset>
            </wp:positionV>
            <wp:extent cx="90495" cy="90868"/>
            <wp:effectExtent l="0" t="0" r="5080" b="4445"/>
            <wp:wrapTopAndBottom/>
            <wp:docPr id="156" name="Imag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5" cy="9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960" behindDoc="1" locked="0" layoutInCell="1" allowOverlap="1" wp14:anchorId="7F7AA9F2" wp14:editId="1E0D73E2">
            <wp:simplePos x="0" y="0"/>
            <wp:positionH relativeFrom="page">
              <wp:posOffset>7176611</wp:posOffset>
            </wp:positionH>
            <wp:positionV relativeFrom="paragraph">
              <wp:posOffset>347358</wp:posOffset>
            </wp:positionV>
            <wp:extent cx="90495" cy="90868"/>
            <wp:effectExtent l="0" t="0" r="5080" b="4445"/>
            <wp:wrapTopAndBottom/>
            <wp:docPr id="157" name="Image 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5" cy="9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472" behindDoc="1" locked="0" layoutInCell="1" allowOverlap="1" wp14:anchorId="076249D3" wp14:editId="02C29BDF">
            <wp:simplePos x="0" y="0"/>
            <wp:positionH relativeFrom="page">
              <wp:posOffset>7449611</wp:posOffset>
            </wp:positionH>
            <wp:positionV relativeFrom="paragraph">
              <wp:posOffset>347358</wp:posOffset>
            </wp:positionV>
            <wp:extent cx="90495" cy="90868"/>
            <wp:effectExtent l="0" t="0" r="5080" b="4445"/>
            <wp:wrapTopAndBottom/>
            <wp:docPr id="158" name="Image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5" cy="9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3456" behindDoc="0" locked="0" layoutInCell="1" allowOverlap="1" wp14:anchorId="60FD8372" wp14:editId="3A3870E0">
            <wp:simplePos x="0" y="0"/>
            <wp:positionH relativeFrom="page">
              <wp:posOffset>6616231</wp:posOffset>
            </wp:positionH>
            <wp:positionV relativeFrom="paragraph">
              <wp:posOffset>102087</wp:posOffset>
            </wp:positionV>
            <wp:extent cx="89799" cy="90169"/>
            <wp:effectExtent l="0" t="0" r="5715" b="5715"/>
            <wp:wrapNone/>
            <wp:docPr id="159" name="Image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3968" behindDoc="0" locked="0" layoutInCell="1" allowOverlap="1" wp14:anchorId="73FC9FBD" wp14:editId="1E60AC88">
            <wp:simplePos x="0" y="0"/>
            <wp:positionH relativeFrom="page">
              <wp:posOffset>6896419</wp:posOffset>
            </wp:positionH>
            <wp:positionV relativeFrom="paragraph">
              <wp:posOffset>102087</wp:posOffset>
            </wp:positionV>
            <wp:extent cx="89799" cy="90169"/>
            <wp:effectExtent l="0" t="0" r="5715" b="5715"/>
            <wp:wrapNone/>
            <wp:docPr id="160" name="Imag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4480" behindDoc="0" locked="0" layoutInCell="1" allowOverlap="1" wp14:anchorId="4F468EF6" wp14:editId="3052EBDC">
            <wp:simplePos x="0" y="0"/>
            <wp:positionH relativeFrom="page">
              <wp:posOffset>7176611</wp:posOffset>
            </wp:positionH>
            <wp:positionV relativeFrom="paragraph">
              <wp:posOffset>102087</wp:posOffset>
            </wp:positionV>
            <wp:extent cx="89799" cy="90169"/>
            <wp:effectExtent l="0" t="0" r="5715" b="5715"/>
            <wp:wrapNone/>
            <wp:docPr id="161" name="Image 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4992" behindDoc="0" locked="0" layoutInCell="1" allowOverlap="1" wp14:anchorId="2721BE0E" wp14:editId="10F8BA82">
            <wp:simplePos x="0" y="0"/>
            <wp:positionH relativeFrom="page">
              <wp:posOffset>7449611</wp:posOffset>
            </wp:positionH>
            <wp:positionV relativeFrom="paragraph">
              <wp:posOffset>102087</wp:posOffset>
            </wp:positionV>
            <wp:extent cx="89799" cy="90169"/>
            <wp:effectExtent l="0" t="0" r="5715" b="5715"/>
            <wp:wrapNone/>
            <wp:docPr id="162" name="Imag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9" cy="9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1648" behindDoc="0" locked="0" layoutInCell="1" allowOverlap="1" wp14:anchorId="078E847A" wp14:editId="409433B1">
            <wp:simplePos x="0" y="0"/>
            <wp:positionH relativeFrom="page">
              <wp:posOffset>6616227</wp:posOffset>
            </wp:positionH>
            <wp:positionV relativeFrom="paragraph">
              <wp:posOffset>1140881</wp:posOffset>
            </wp:positionV>
            <wp:extent cx="89807" cy="90177"/>
            <wp:effectExtent l="0" t="0" r="5715" b="5080"/>
            <wp:wrapNone/>
            <wp:docPr id="163" name="Image 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2160" behindDoc="0" locked="0" layoutInCell="1" allowOverlap="1" wp14:anchorId="337DBA76" wp14:editId="24870285">
            <wp:simplePos x="0" y="0"/>
            <wp:positionH relativeFrom="page">
              <wp:posOffset>6896415</wp:posOffset>
            </wp:positionH>
            <wp:positionV relativeFrom="paragraph">
              <wp:posOffset>1140881</wp:posOffset>
            </wp:positionV>
            <wp:extent cx="89807" cy="90177"/>
            <wp:effectExtent l="0" t="0" r="5715" b="5080"/>
            <wp:wrapNone/>
            <wp:docPr id="164" name="Imag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2672" behindDoc="0" locked="0" layoutInCell="1" allowOverlap="1" wp14:anchorId="0061F27F" wp14:editId="7038CAFD">
            <wp:simplePos x="0" y="0"/>
            <wp:positionH relativeFrom="page">
              <wp:posOffset>7176607</wp:posOffset>
            </wp:positionH>
            <wp:positionV relativeFrom="paragraph">
              <wp:posOffset>1140881</wp:posOffset>
            </wp:positionV>
            <wp:extent cx="89807" cy="90177"/>
            <wp:effectExtent l="0" t="0" r="5715" b="5080"/>
            <wp:wrapNone/>
            <wp:docPr id="165" name="Image 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3184" behindDoc="0" locked="0" layoutInCell="1" allowOverlap="1" wp14:anchorId="557FCF66" wp14:editId="237082EC">
            <wp:simplePos x="0" y="0"/>
            <wp:positionH relativeFrom="page">
              <wp:posOffset>7449606</wp:posOffset>
            </wp:positionH>
            <wp:positionV relativeFrom="paragraph">
              <wp:posOffset>1140881</wp:posOffset>
            </wp:positionV>
            <wp:extent cx="89807" cy="90177"/>
            <wp:effectExtent l="0" t="0" r="5715" b="5080"/>
            <wp:wrapNone/>
            <wp:docPr id="166" name="Image 1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3696" behindDoc="0" locked="0" layoutInCell="1" allowOverlap="1" wp14:anchorId="10243DEB" wp14:editId="34CD3003">
            <wp:simplePos x="0" y="0"/>
            <wp:positionH relativeFrom="page">
              <wp:posOffset>6616227</wp:posOffset>
            </wp:positionH>
            <wp:positionV relativeFrom="paragraph">
              <wp:posOffset>873967</wp:posOffset>
            </wp:positionV>
            <wp:extent cx="89807" cy="90177"/>
            <wp:effectExtent l="0" t="0" r="5715" b="5080"/>
            <wp:wrapNone/>
            <wp:docPr id="167" name="Image 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4208" behindDoc="0" locked="0" layoutInCell="1" allowOverlap="1" wp14:anchorId="09133A67" wp14:editId="56C12B46">
            <wp:simplePos x="0" y="0"/>
            <wp:positionH relativeFrom="page">
              <wp:posOffset>6896415</wp:posOffset>
            </wp:positionH>
            <wp:positionV relativeFrom="paragraph">
              <wp:posOffset>873967</wp:posOffset>
            </wp:positionV>
            <wp:extent cx="89807" cy="90177"/>
            <wp:effectExtent l="0" t="0" r="5715" b="5080"/>
            <wp:wrapNone/>
            <wp:docPr id="168" name="Image 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4720" behindDoc="0" locked="0" layoutInCell="1" allowOverlap="1" wp14:anchorId="3BB9ABB5" wp14:editId="4A25B4BF">
            <wp:simplePos x="0" y="0"/>
            <wp:positionH relativeFrom="page">
              <wp:posOffset>7176607</wp:posOffset>
            </wp:positionH>
            <wp:positionV relativeFrom="paragraph">
              <wp:posOffset>873967</wp:posOffset>
            </wp:positionV>
            <wp:extent cx="89807" cy="90177"/>
            <wp:effectExtent l="0" t="0" r="5715" b="5080"/>
            <wp:wrapNone/>
            <wp:docPr id="169" name="Image 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5232" behindDoc="0" locked="0" layoutInCell="1" allowOverlap="1" wp14:anchorId="715DF6A7" wp14:editId="79CFA9CE">
            <wp:simplePos x="0" y="0"/>
            <wp:positionH relativeFrom="page">
              <wp:posOffset>7449606</wp:posOffset>
            </wp:positionH>
            <wp:positionV relativeFrom="paragraph">
              <wp:posOffset>873967</wp:posOffset>
            </wp:positionV>
            <wp:extent cx="89807" cy="90177"/>
            <wp:effectExtent l="0" t="0" r="5715" b="5080"/>
            <wp:wrapNone/>
            <wp:docPr id="170" name="Image 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5744" behindDoc="0" locked="0" layoutInCell="1" allowOverlap="1" wp14:anchorId="0491FB71" wp14:editId="6002234A">
            <wp:simplePos x="0" y="0"/>
            <wp:positionH relativeFrom="page">
              <wp:posOffset>6616227</wp:posOffset>
            </wp:positionH>
            <wp:positionV relativeFrom="paragraph">
              <wp:posOffset>614267</wp:posOffset>
            </wp:positionV>
            <wp:extent cx="89807" cy="90178"/>
            <wp:effectExtent l="0" t="0" r="5715" b="5080"/>
            <wp:wrapNone/>
            <wp:docPr id="171" name="Image 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6256" behindDoc="0" locked="0" layoutInCell="1" allowOverlap="1" wp14:anchorId="7AAD72EE" wp14:editId="69B5B888">
            <wp:simplePos x="0" y="0"/>
            <wp:positionH relativeFrom="page">
              <wp:posOffset>6896415</wp:posOffset>
            </wp:positionH>
            <wp:positionV relativeFrom="paragraph">
              <wp:posOffset>614267</wp:posOffset>
            </wp:positionV>
            <wp:extent cx="89807" cy="90178"/>
            <wp:effectExtent l="0" t="0" r="5715" b="5080"/>
            <wp:wrapNone/>
            <wp:docPr id="172" name="Image 1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6768" behindDoc="0" locked="0" layoutInCell="1" allowOverlap="1" wp14:anchorId="220C93A5" wp14:editId="30E75769">
            <wp:simplePos x="0" y="0"/>
            <wp:positionH relativeFrom="page">
              <wp:posOffset>7176607</wp:posOffset>
            </wp:positionH>
            <wp:positionV relativeFrom="paragraph">
              <wp:posOffset>614267</wp:posOffset>
            </wp:positionV>
            <wp:extent cx="89807" cy="90178"/>
            <wp:effectExtent l="0" t="0" r="5715" b="5080"/>
            <wp:wrapNone/>
            <wp:docPr id="173" name="Image 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7280" behindDoc="0" locked="0" layoutInCell="1" allowOverlap="1" wp14:anchorId="3ACAB632" wp14:editId="14A9E86D">
            <wp:simplePos x="0" y="0"/>
            <wp:positionH relativeFrom="page">
              <wp:posOffset>7449606</wp:posOffset>
            </wp:positionH>
            <wp:positionV relativeFrom="paragraph">
              <wp:posOffset>614267</wp:posOffset>
            </wp:positionV>
            <wp:extent cx="89807" cy="90178"/>
            <wp:effectExtent l="0" t="0" r="5715" b="5080"/>
            <wp:wrapNone/>
            <wp:docPr id="174" name="Image 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7" cy="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2"/>
        </w:rPr>
        <w:t>(10</w:t>
      </w:r>
      <w:r>
        <w:rPr>
          <w:spacing w:val="12"/>
        </w:rPr>
        <w:t xml:space="preserve"> </w:t>
      </w:r>
      <w:r>
        <w:rPr>
          <w:spacing w:val="-2"/>
        </w:rPr>
        <w:t>minutes)</w:t>
      </w:r>
    </w:p>
    <w:p w14:paraId="4A49C944" w14:textId="5EE9F494" w:rsidR="00BC5054" w:rsidRDefault="00000000">
      <w:pPr>
        <w:pStyle w:val="BodyText"/>
        <w:spacing w:line="285" w:lineRule="auto"/>
        <w:ind w:left="899" w:right="2295"/>
      </w:pPr>
      <w:r>
        <w:rPr>
          <w:w w:val="110"/>
        </w:rPr>
        <w:t>To make the most of this time, make sure you</w:t>
      </w:r>
      <w:r w:rsidR="00AB0491">
        <w:rPr>
          <w:w w:val="110"/>
        </w:rPr>
        <w:t xml:space="preserve"> have a </w:t>
      </w:r>
      <w:r>
        <w:rPr>
          <w:w w:val="110"/>
        </w:rPr>
        <w:t>list of questions prepared</w:t>
      </w:r>
      <w:r w:rsidR="00AB0491">
        <w:rPr>
          <w:w w:val="110"/>
        </w:rPr>
        <w:t xml:space="preserve"> to ask</w:t>
      </w:r>
      <w:r>
        <w:rPr>
          <w:w w:val="110"/>
        </w:rPr>
        <w:t>. Family members should not join our call</w:t>
      </w:r>
      <w:r w:rsidR="00AB0491">
        <w:rPr>
          <w:w w:val="110"/>
        </w:rPr>
        <w:t>,</w:t>
      </w:r>
      <w:r>
        <w:rPr>
          <w:w w:val="110"/>
        </w:rPr>
        <w:t xml:space="preserve"> so </w:t>
      </w:r>
      <w:r w:rsidR="00AB0491">
        <w:rPr>
          <w:w w:val="110"/>
        </w:rPr>
        <w:t>discuss what you would like to ask with them and then</w:t>
      </w:r>
      <w:r>
        <w:rPr>
          <w:w w:val="110"/>
        </w:rPr>
        <w:t xml:space="preserve"> take notes during our </w:t>
      </w:r>
      <w:r>
        <w:rPr>
          <w:spacing w:val="-2"/>
          <w:w w:val="110"/>
        </w:rPr>
        <w:t>meeting.</w:t>
      </w:r>
    </w:p>
    <w:sectPr w:rsidR="00BC5054">
      <w:type w:val="continuous"/>
      <w:pgSz w:w="12000" w:h="300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BBB2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7.8pt" o:bullet="t">
        <v:imagedata r:id="rId1" o:title="image1"/>
      </v:shape>
    </w:pict>
  </w:numPicBullet>
  <w:abstractNum w:abstractNumId="0" w15:restartNumberingAfterBreak="0">
    <w:nsid w:val="7F082913"/>
    <w:multiLevelType w:val="hybridMultilevel"/>
    <w:tmpl w:val="D528EF7E"/>
    <w:lvl w:ilvl="0" w:tplc="5650B7F4">
      <w:start w:val="1"/>
      <w:numFmt w:val="decimal"/>
      <w:lvlText w:val="%1."/>
      <w:lvlJc w:val="left"/>
      <w:pPr>
        <w:ind w:left="1476" w:hanging="5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56"/>
        <w:szCs w:val="56"/>
        <w:lang w:val="en-US" w:eastAsia="en-US" w:bidi="ar-SA"/>
      </w:rPr>
    </w:lvl>
    <w:lvl w:ilvl="1" w:tplc="ABD8EBC2">
      <w:numFmt w:val="bullet"/>
      <w:lvlText w:val="&amp;"/>
      <w:lvlPicBulletId w:val="0"/>
      <w:lvlJc w:val="left"/>
      <w:pPr>
        <w:ind w:left="123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2" w:tplc="F2DEB620">
      <w:numFmt w:val="bullet"/>
      <w:lvlText w:val="•"/>
      <w:lvlJc w:val="left"/>
      <w:pPr>
        <w:ind w:left="2648" w:hanging="248"/>
      </w:pPr>
      <w:rPr>
        <w:rFonts w:hint="default"/>
        <w:lang w:val="en-US" w:eastAsia="en-US" w:bidi="ar-SA"/>
      </w:rPr>
    </w:lvl>
    <w:lvl w:ilvl="3" w:tplc="921A77DC">
      <w:numFmt w:val="bullet"/>
      <w:lvlText w:val="•"/>
      <w:lvlJc w:val="left"/>
      <w:pPr>
        <w:ind w:left="3817" w:hanging="248"/>
      </w:pPr>
      <w:rPr>
        <w:rFonts w:hint="default"/>
        <w:lang w:val="en-US" w:eastAsia="en-US" w:bidi="ar-SA"/>
      </w:rPr>
    </w:lvl>
    <w:lvl w:ilvl="4" w:tplc="9DEE59A4">
      <w:numFmt w:val="bullet"/>
      <w:lvlText w:val="•"/>
      <w:lvlJc w:val="left"/>
      <w:pPr>
        <w:ind w:left="4986" w:hanging="248"/>
      </w:pPr>
      <w:rPr>
        <w:rFonts w:hint="default"/>
        <w:lang w:val="en-US" w:eastAsia="en-US" w:bidi="ar-SA"/>
      </w:rPr>
    </w:lvl>
    <w:lvl w:ilvl="5" w:tplc="63D2E30A">
      <w:numFmt w:val="bullet"/>
      <w:lvlText w:val="•"/>
      <w:lvlJc w:val="left"/>
      <w:pPr>
        <w:ind w:left="6155" w:hanging="248"/>
      </w:pPr>
      <w:rPr>
        <w:rFonts w:hint="default"/>
        <w:lang w:val="en-US" w:eastAsia="en-US" w:bidi="ar-SA"/>
      </w:rPr>
    </w:lvl>
    <w:lvl w:ilvl="6" w:tplc="864A65F0">
      <w:numFmt w:val="bullet"/>
      <w:lvlText w:val="•"/>
      <w:lvlJc w:val="left"/>
      <w:pPr>
        <w:ind w:left="7324" w:hanging="248"/>
      </w:pPr>
      <w:rPr>
        <w:rFonts w:hint="default"/>
        <w:lang w:val="en-US" w:eastAsia="en-US" w:bidi="ar-SA"/>
      </w:rPr>
    </w:lvl>
    <w:lvl w:ilvl="7" w:tplc="2140EF38">
      <w:numFmt w:val="bullet"/>
      <w:lvlText w:val="•"/>
      <w:lvlJc w:val="left"/>
      <w:pPr>
        <w:ind w:left="8493" w:hanging="248"/>
      </w:pPr>
      <w:rPr>
        <w:rFonts w:hint="default"/>
        <w:lang w:val="en-US" w:eastAsia="en-US" w:bidi="ar-SA"/>
      </w:rPr>
    </w:lvl>
    <w:lvl w:ilvl="8" w:tplc="C5DC3DC2">
      <w:numFmt w:val="bullet"/>
      <w:lvlText w:val="•"/>
      <w:lvlJc w:val="left"/>
      <w:pPr>
        <w:ind w:left="9662" w:hanging="248"/>
      </w:pPr>
      <w:rPr>
        <w:rFonts w:hint="default"/>
        <w:lang w:val="en-US" w:eastAsia="en-US" w:bidi="ar-SA"/>
      </w:rPr>
    </w:lvl>
  </w:abstractNum>
  <w:num w:numId="1" w16cid:durableId="135518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5054"/>
    <w:rsid w:val="002012D6"/>
    <w:rsid w:val="003629A7"/>
    <w:rsid w:val="003C3723"/>
    <w:rsid w:val="003C76EA"/>
    <w:rsid w:val="00405C64"/>
    <w:rsid w:val="00434F2D"/>
    <w:rsid w:val="0054160D"/>
    <w:rsid w:val="008B1A5B"/>
    <w:rsid w:val="00A94A7D"/>
    <w:rsid w:val="00AB0491"/>
    <w:rsid w:val="00BC5054"/>
    <w:rsid w:val="00EA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03AD"/>
  <w15:docId w15:val="{1DF949AA-7706-403A-A20C-552A113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899" w:right="1863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899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236" w:hanging="5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20">
    <w:name w:val="Heading2"/>
    <w:basedOn w:val="Normal"/>
    <w:link w:val="Heading2Char"/>
    <w:qFormat/>
    <w:rsid w:val="003C3723"/>
    <w:pPr>
      <w:spacing w:before="426" w:line="218" w:lineRule="auto"/>
      <w:ind w:left="2861" w:firstLine="1538"/>
    </w:pPr>
    <w:rPr>
      <w:rFonts w:ascii="Arial"/>
      <w:b/>
      <w:color w:val="FFDE58"/>
      <w:spacing w:val="-4"/>
      <w:sz w:val="56"/>
    </w:rPr>
  </w:style>
  <w:style w:type="character" w:customStyle="1" w:styleId="Heading2Char">
    <w:name w:val="Heading2 Char"/>
    <w:basedOn w:val="DefaultParagraphFont"/>
    <w:link w:val="Heading20"/>
    <w:rsid w:val="003C3723"/>
    <w:rPr>
      <w:rFonts w:ascii="Arial" w:eastAsia="Tahoma" w:hAnsi="Tahoma" w:cs="Tahoma"/>
      <w:b/>
      <w:color w:val="FFDE58"/>
      <w:spacing w:val="-4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E0F2-F592-4EB2-8E0B-D68EE2B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692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ard Initial  Advising Agenda 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ard Initial  Advising Agenda </dc:title>
  <dc:creator>Miranda Jack</dc:creator>
  <cp:keywords>DAD6wRNs27Q,BADbjGKEWZI</cp:keywords>
  <cp:lastModifiedBy>Jennifer R McDonald</cp:lastModifiedBy>
  <cp:revision>7</cp:revision>
  <dcterms:created xsi:type="dcterms:W3CDTF">2026-03-19T16:23:00Z</dcterms:created>
  <dcterms:modified xsi:type="dcterms:W3CDTF">2026-03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16T00:00:00Z</vt:filetime>
  </property>
</Properties>
</file>